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C3167" w14:textId="77777777" w:rsidR="002F6D18" w:rsidRDefault="000D3D66" w:rsidP="002F6D18">
      <w:pPr>
        <w:pStyle w:val="Subttulo"/>
        <w:jc w:val="left"/>
        <w:rPr>
          <w:rFonts w:ascii="gobCL" w:hAnsi="gobCL"/>
          <w:lang w:val="es-CL" w:eastAsia="es-ES"/>
        </w:rPr>
      </w:pPr>
      <w:r>
        <w:rPr>
          <w:noProof/>
          <w:lang w:val="es-CL"/>
        </w:rPr>
        <w:drawing>
          <wp:anchor distT="0" distB="0" distL="114300" distR="114300" simplePos="0" relativeHeight="251658240" behindDoc="1" locked="0" layoutInCell="1" allowOverlap="1" wp14:anchorId="4F7C3189" wp14:editId="4F7C318A">
            <wp:simplePos x="0" y="0"/>
            <wp:positionH relativeFrom="column">
              <wp:posOffset>5426075</wp:posOffset>
            </wp:positionH>
            <wp:positionV relativeFrom="paragraph">
              <wp:posOffset>-255270</wp:posOffset>
            </wp:positionV>
            <wp:extent cx="72390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032" y="21069"/>
                <wp:lineTo x="2103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57216" behindDoc="0" locked="0" layoutInCell="1" allowOverlap="1" wp14:anchorId="4F7C318B" wp14:editId="4F7C318C">
            <wp:simplePos x="0" y="0"/>
            <wp:positionH relativeFrom="column">
              <wp:posOffset>-133985</wp:posOffset>
            </wp:positionH>
            <wp:positionV relativeFrom="paragraph">
              <wp:posOffset>-172720</wp:posOffset>
            </wp:positionV>
            <wp:extent cx="1968500" cy="711200"/>
            <wp:effectExtent l="0" t="0" r="0" b="0"/>
            <wp:wrapThrough wrapText="bothSides">
              <wp:wrapPolygon edited="0">
                <wp:start x="836" y="1157"/>
                <wp:lineTo x="836" y="19093"/>
                <wp:lineTo x="6271" y="19093"/>
                <wp:lineTo x="16305" y="17936"/>
                <wp:lineTo x="20903" y="15621"/>
                <wp:lineTo x="20903" y="5207"/>
                <wp:lineTo x="17141" y="2893"/>
                <wp:lineTo x="6271" y="1157"/>
                <wp:lineTo x="836" y="1157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3" t="27890" r="7986" b="3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3168" w14:textId="77777777" w:rsidR="002F6D18" w:rsidRDefault="002F6D18" w:rsidP="002F6D18">
      <w:pPr>
        <w:pStyle w:val="Subttulo"/>
        <w:rPr>
          <w:rFonts w:ascii="gobCL" w:hAnsi="gobCL"/>
          <w:lang w:val="es-CL" w:eastAsia="es-ES"/>
        </w:rPr>
      </w:pPr>
    </w:p>
    <w:p w14:paraId="4F7C3169" w14:textId="77777777" w:rsidR="0040435E" w:rsidRPr="007865B0" w:rsidRDefault="00851732" w:rsidP="002F6D18">
      <w:pPr>
        <w:pStyle w:val="Subttulo"/>
        <w:rPr>
          <w:rFonts w:asciiTheme="minorHAnsi" w:hAnsiTheme="minorHAnsi"/>
          <w:b/>
          <w:noProof/>
          <w:sz w:val="28"/>
          <w:szCs w:val="28"/>
          <w:lang w:val="es-CL"/>
        </w:rPr>
      </w:pPr>
      <w:r w:rsidRPr="007865B0">
        <w:rPr>
          <w:rFonts w:asciiTheme="minorHAnsi" w:hAnsiTheme="minorHAnsi"/>
          <w:b/>
          <w:sz w:val="28"/>
          <w:szCs w:val="28"/>
          <w:lang w:val="es-CL" w:eastAsia="es-ES"/>
        </w:rPr>
        <w:t xml:space="preserve">MEMORANDUM N° </w:t>
      </w:r>
      <w:r w:rsidR="00AD7176">
        <w:rPr>
          <w:rFonts w:asciiTheme="minorHAnsi" w:hAnsiTheme="minorHAnsi"/>
          <w:b/>
          <w:sz w:val="28"/>
          <w:szCs w:val="28"/>
          <w:lang w:val="es-CL" w:eastAsia="es-ES"/>
        </w:rPr>
        <w:t>400</w:t>
      </w:r>
      <w:r w:rsidR="007865B0" w:rsidRPr="007865B0">
        <w:rPr>
          <w:rFonts w:asciiTheme="minorHAnsi" w:hAnsiTheme="minorHAnsi"/>
          <w:b/>
          <w:sz w:val="28"/>
          <w:szCs w:val="28"/>
          <w:lang w:val="es-CL" w:eastAsia="es-ES"/>
        </w:rPr>
        <w:t>/2013</w:t>
      </w:r>
    </w:p>
    <w:p w14:paraId="4F7C316A" w14:textId="77777777" w:rsidR="0040435E" w:rsidRPr="007865B0" w:rsidRDefault="0040435E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</w:p>
    <w:p w14:paraId="4F7C316B" w14:textId="77777777" w:rsidR="0040435E" w:rsidRPr="007865B0" w:rsidRDefault="00C42BF6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>A:</w:t>
      </w:r>
      <w:r>
        <w:rPr>
          <w:rFonts w:asciiTheme="minorHAnsi" w:hAnsiTheme="minorHAnsi"/>
          <w:b/>
          <w:sz w:val="24"/>
          <w:szCs w:val="24"/>
          <w:lang w:val="es-CL" w:eastAsia="es-ES"/>
        </w:rPr>
        <w:tab/>
        <w:t>SR. CRISTOBAL OSORIO V.</w:t>
      </w:r>
      <w:bookmarkStart w:id="0" w:name="_GoBack"/>
      <w:bookmarkEnd w:id="0"/>
    </w:p>
    <w:p w14:paraId="4F7C316C" w14:textId="77777777" w:rsidR="007865B0" w:rsidRPr="007865B0" w:rsidRDefault="006345D5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ab/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 xml:space="preserve">JEFE 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>UNIDAD DE INSTRUCCIÓN DE PROCEDIMIENT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 xml:space="preserve"> SANCIONATORI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</w:p>
    <w:p w14:paraId="4F7C316D" w14:textId="77777777" w:rsidR="0040435E" w:rsidRPr="0055478B" w:rsidRDefault="0040435E" w:rsidP="0040435E">
      <w:pPr>
        <w:tabs>
          <w:tab w:val="left" w:pos="709"/>
        </w:tabs>
        <w:jc w:val="both"/>
        <w:rPr>
          <w:rFonts w:asciiTheme="minorHAnsi" w:hAnsiTheme="minorHAnsi"/>
          <w:b/>
          <w:i/>
          <w:sz w:val="24"/>
          <w:szCs w:val="24"/>
          <w:lang w:val="es-CL" w:eastAsia="es-ES"/>
        </w:rPr>
      </w:pPr>
    </w:p>
    <w:p w14:paraId="4F7C316E" w14:textId="77777777" w:rsidR="0040435E" w:rsidRPr="007865B0" w:rsidRDefault="0040435E" w:rsidP="0040435E">
      <w:pPr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DE:</w:t>
      </w: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</w:r>
      <w:r w:rsidR="004D7139">
        <w:rPr>
          <w:rFonts w:asciiTheme="minorHAnsi" w:hAnsiTheme="minorHAnsi"/>
          <w:b/>
          <w:sz w:val="24"/>
          <w:szCs w:val="24"/>
          <w:lang w:eastAsia="es-ES"/>
        </w:rPr>
        <w:t>KAY BERGAMINI LADRÓN DE GUEVARA</w:t>
      </w:r>
    </w:p>
    <w:p w14:paraId="4F7C316F" w14:textId="77777777" w:rsidR="0040435E" w:rsidRPr="007865B0" w:rsidRDefault="00AF744C" w:rsidP="0040435E">
      <w:p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  <w:t xml:space="preserve">JEFE </w:t>
      </w:r>
      <w:r w:rsidR="004D7139">
        <w:rPr>
          <w:rFonts w:asciiTheme="minorHAnsi" w:hAnsiTheme="minorHAnsi"/>
          <w:b/>
          <w:sz w:val="24"/>
          <w:szCs w:val="24"/>
          <w:lang w:eastAsia="es-ES"/>
        </w:rPr>
        <w:t>DIVISIÓN DE FISCALIZACIÓN</w:t>
      </w:r>
    </w:p>
    <w:p w14:paraId="4F7C3170" w14:textId="77777777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b/>
          <w:sz w:val="24"/>
          <w:szCs w:val="24"/>
          <w:lang w:eastAsia="es-ES"/>
        </w:rPr>
      </w:pPr>
    </w:p>
    <w:p w14:paraId="4F7C3171" w14:textId="77777777" w:rsidR="002F668C" w:rsidRPr="002F668C" w:rsidRDefault="0040435E" w:rsidP="002F668C">
      <w:pPr>
        <w:ind w:left="709" w:hanging="709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MAT.</w:t>
      </w:r>
      <w:r w:rsidR="00C42BF6" w:rsidRPr="007865B0">
        <w:rPr>
          <w:rFonts w:asciiTheme="minorHAnsi" w:hAnsiTheme="minorHAnsi"/>
          <w:b/>
          <w:sz w:val="24"/>
          <w:szCs w:val="24"/>
          <w:lang w:eastAsia="es-ES"/>
        </w:rPr>
        <w:t>:</w:t>
      </w:r>
      <w:r w:rsidR="002F668C">
        <w:rPr>
          <w:rFonts w:asciiTheme="minorHAnsi" w:hAnsiTheme="minorHAnsi"/>
          <w:b/>
          <w:sz w:val="24"/>
          <w:szCs w:val="24"/>
          <w:lang w:eastAsia="es-ES"/>
        </w:rPr>
        <w:t xml:space="preserve"> </w:t>
      </w:r>
      <w:r w:rsidR="002F668C" w:rsidRPr="002F668C">
        <w:rPr>
          <w:rFonts w:asciiTheme="minorHAnsi" w:hAnsiTheme="minorHAnsi"/>
          <w:b/>
          <w:sz w:val="24"/>
          <w:szCs w:val="24"/>
          <w:lang w:eastAsia="es-ES"/>
        </w:rPr>
        <w:t>Remite informe de fiscalización ambiental asociado al expediente DFZ-2013-</w:t>
      </w:r>
      <w:r w:rsidR="00AD7176">
        <w:rPr>
          <w:rFonts w:asciiTheme="minorHAnsi" w:hAnsiTheme="minorHAnsi"/>
          <w:b/>
          <w:sz w:val="24"/>
          <w:szCs w:val="24"/>
          <w:lang w:eastAsia="es-ES"/>
        </w:rPr>
        <w:t>336</w:t>
      </w:r>
      <w:r w:rsidR="002F668C" w:rsidRPr="002F668C">
        <w:rPr>
          <w:rFonts w:asciiTheme="minorHAnsi" w:hAnsiTheme="minorHAnsi"/>
          <w:b/>
          <w:sz w:val="24"/>
          <w:szCs w:val="24"/>
          <w:lang w:eastAsia="es-ES"/>
        </w:rPr>
        <w:t>-</w:t>
      </w:r>
      <w:r w:rsidR="00AD7176">
        <w:rPr>
          <w:rFonts w:asciiTheme="minorHAnsi" w:hAnsiTheme="minorHAnsi"/>
          <w:b/>
          <w:sz w:val="24"/>
          <w:szCs w:val="24"/>
          <w:lang w:eastAsia="es-ES"/>
        </w:rPr>
        <w:t>XII</w:t>
      </w:r>
      <w:r w:rsidR="002F668C" w:rsidRPr="002F668C">
        <w:rPr>
          <w:rFonts w:asciiTheme="minorHAnsi" w:hAnsiTheme="minorHAnsi"/>
          <w:b/>
          <w:sz w:val="24"/>
          <w:szCs w:val="24"/>
          <w:lang w:eastAsia="es-ES"/>
        </w:rPr>
        <w:t>-RCA-</w:t>
      </w:r>
      <w:r w:rsidR="002F668C">
        <w:rPr>
          <w:rFonts w:asciiTheme="minorHAnsi" w:hAnsiTheme="minorHAnsi"/>
          <w:b/>
          <w:sz w:val="24"/>
          <w:szCs w:val="24"/>
          <w:lang w:eastAsia="es-ES"/>
        </w:rPr>
        <w:t>I</w:t>
      </w:r>
      <w:r w:rsidR="004D7139">
        <w:rPr>
          <w:rFonts w:asciiTheme="minorHAnsi" w:hAnsiTheme="minorHAnsi"/>
          <w:b/>
          <w:sz w:val="24"/>
          <w:szCs w:val="24"/>
          <w:lang w:eastAsia="es-ES"/>
        </w:rPr>
        <w:t>A</w:t>
      </w:r>
    </w:p>
    <w:p w14:paraId="4F7C3172" w14:textId="77777777" w:rsidR="00C131ED" w:rsidRDefault="00C131ED" w:rsidP="0040435E">
      <w:pPr>
        <w:tabs>
          <w:tab w:val="center" w:pos="4252"/>
          <w:tab w:val="right" w:pos="8504"/>
        </w:tabs>
        <w:rPr>
          <w:rFonts w:asciiTheme="minorHAnsi" w:hAnsiTheme="minorHAnsi"/>
          <w:sz w:val="24"/>
          <w:szCs w:val="24"/>
          <w:lang w:eastAsia="es-ES"/>
        </w:rPr>
      </w:pPr>
    </w:p>
    <w:p w14:paraId="4F7C3173" w14:textId="77777777"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sz w:val="24"/>
          <w:szCs w:val="24"/>
          <w:lang w:eastAsia="es-ES"/>
        </w:rPr>
      </w:pPr>
      <w:r w:rsidRPr="007865B0">
        <w:rPr>
          <w:rFonts w:asciiTheme="minorHAnsi" w:hAnsiTheme="minorHAnsi"/>
          <w:sz w:val="24"/>
          <w:szCs w:val="24"/>
          <w:lang w:eastAsia="es-ES"/>
        </w:rPr>
        <w:t>Fecha</w:t>
      </w:r>
      <w:r w:rsidR="00E94D00" w:rsidRPr="007865B0">
        <w:rPr>
          <w:rFonts w:asciiTheme="minorHAnsi" w:hAnsiTheme="minorHAnsi"/>
          <w:sz w:val="24"/>
          <w:szCs w:val="24"/>
          <w:lang w:eastAsia="es-ES"/>
        </w:rPr>
        <w:t>:</w:t>
      </w:r>
      <w:r w:rsidRPr="007865B0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="0079660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="00467161">
        <w:rPr>
          <w:rFonts w:asciiTheme="minorHAnsi" w:hAnsiTheme="minorHAnsi"/>
          <w:sz w:val="24"/>
          <w:szCs w:val="24"/>
          <w:lang w:eastAsia="es-ES"/>
        </w:rPr>
        <w:t>jueves</w:t>
      </w:r>
      <w:r w:rsidR="0080503A">
        <w:rPr>
          <w:rFonts w:asciiTheme="minorHAnsi" w:hAnsiTheme="minorHAnsi"/>
          <w:sz w:val="24"/>
          <w:szCs w:val="24"/>
          <w:lang w:eastAsia="es-ES"/>
        </w:rPr>
        <w:t>,</w:t>
      </w:r>
      <w:r w:rsidR="002A6106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="00AD7176">
        <w:rPr>
          <w:rFonts w:asciiTheme="minorHAnsi" w:hAnsiTheme="minorHAnsi"/>
          <w:sz w:val="24"/>
          <w:szCs w:val="24"/>
          <w:lang w:eastAsia="es-ES"/>
        </w:rPr>
        <w:t>04</w:t>
      </w:r>
      <w:r w:rsidR="002A6106">
        <w:rPr>
          <w:rFonts w:asciiTheme="minorHAnsi" w:hAnsiTheme="minorHAnsi"/>
          <w:sz w:val="24"/>
          <w:szCs w:val="24"/>
          <w:lang w:eastAsia="es-ES"/>
        </w:rPr>
        <w:t xml:space="preserve"> de </w:t>
      </w:r>
      <w:r w:rsidR="00AD7176">
        <w:rPr>
          <w:rFonts w:asciiTheme="minorHAnsi" w:hAnsiTheme="minorHAnsi"/>
          <w:sz w:val="24"/>
          <w:szCs w:val="24"/>
          <w:lang w:eastAsia="es-ES"/>
        </w:rPr>
        <w:t>juli</w:t>
      </w:r>
      <w:r w:rsidR="0045080C">
        <w:rPr>
          <w:rFonts w:asciiTheme="minorHAnsi" w:hAnsiTheme="minorHAnsi"/>
          <w:sz w:val="24"/>
          <w:szCs w:val="24"/>
          <w:lang w:eastAsia="es-ES"/>
        </w:rPr>
        <w:t xml:space="preserve">o </w:t>
      </w:r>
      <w:r w:rsidR="00D818C3">
        <w:rPr>
          <w:rFonts w:asciiTheme="minorHAnsi" w:hAnsiTheme="minorHAnsi"/>
          <w:sz w:val="24"/>
          <w:szCs w:val="24"/>
          <w:lang w:eastAsia="es-ES"/>
        </w:rPr>
        <w:t>de 2013</w:t>
      </w:r>
    </w:p>
    <w:p w14:paraId="4F7C3174" w14:textId="77777777" w:rsidR="0040435E" w:rsidRPr="007865B0" w:rsidRDefault="0040435E" w:rsidP="0040435E">
      <w:pPr>
        <w:pBdr>
          <w:bottom w:val="single" w:sz="12" w:space="1" w:color="auto"/>
        </w:pBd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</w:p>
    <w:p w14:paraId="4F7C3175" w14:textId="77777777" w:rsidR="0045080C" w:rsidRDefault="0045080C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76" w14:textId="77777777" w:rsidR="002F668C" w:rsidRDefault="00923099" w:rsidP="002F668C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  <w:r w:rsidRPr="00923099">
        <w:rPr>
          <w:rFonts w:ascii="Calibri" w:hAnsi="Calibri" w:cs="Calibri"/>
          <w:sz w:val="22"/>
          <w:szCs w:val="22"/>
          <w:lang w:eastAsia="es-ES"/>
        </w:rPr>
        <w:t xml:space="preserve">En el marco de la ejecución de las actividades de fiscalización ambiental </w:t>
      </w:r>
      <w:r>
        <w:rPr>
          <w:rFonts w:ascii="Calibri" w:hAnsi="Calibri" w:cs="Calibri"/>
          <w:sz w:val="22"/>
          <w:szCs w:val="22"/>
          <w:lang w:eastAsia="es-ES"/>
        </w:rPr>
        <w:t>a la instalación asociada a</w:t>
      </w:r>
      <w:r w:rsidR="00FA07A4">
        <w:rPr>
          <w:rFonts w:ascii="Calibri" w:hAnsi="Calibri" w:cs="Calibri"/>
          <w:sz w:val="22"/>
          <w:szCs w:val="22"/>
          <w:lang w:eastAsia="es-ES"/>
        </w:rPr>
        <w:t xml:space="preserve">l </w:t>
      </w:r>
      <w:r>
        <w:rPr>
          <w:rFonts w:ascii="Calibri" w:hAnsi="Calibri" w:cs="Calibri"/>
          <w:sz w:val="22"/>
          <w:szCs w:val="22"/>
          <w:lang w:eastAsia="es-ES"/>
        </w:rPr>
        <w:t>proyecto:</w:t>
      </w:r>
      <w:r w:rsidRPr="00923099">
        <w:rPr>
          <w:rFonts w:ascii="Calibri" w:hAnsi="Calibri" w:cs="Calibri"/>
          <w:sz w:val="22"/>
          <w:szCs w:val="22"/>
          <w:lang w:eastAsia="es-ES"/>
        </w:rPr>
        <w:t xml:space="preserve"> "</w:t>
      </w:r>
      <w:r w:rsidR="00AD7176" w:rsidRPr="00AD7176">
        <w:t xml:space="preserve"> </w:t>
      </w:r>
      <w:r w:rsidR="00AD7176" w:rsidRPr="00AD7176">
        <w:rPr>
          <w:rFonts w:ascii="Calibri" w:hAnsi="Calibri" w:cs="Calibri"/>
          <w:sz w:val="22"/>
          <w:szCs w:val="22"/>
          <w:lang w:eastAsia="es-ES"/>
        </w:rPr>
        <w:t>MINA INVIERNO</w:t>
      </w:r>
      <w:r w:rsidR="00FA07A4">
        <w:rPr>
          <w:rFonts w:ascii="Calibri" w:hAnsi="Calibri" w:cs="Calibri"/>
          <w:sz w:val="22"/>
          <w:szCs w:val="22"/>
          <w:lang w:eastAsia="es-ES"/>
        </w:rPr>
        <w:t>”</w:t>
      </w:r>
      <w:r w:rsidRPr="00923099">
        <w:rPr>
          <w:rFonts w:ascii="Calibri" w:hAnsi="Calibri" w:cs="Calibri"/>
          <w:sz w:val="22"/>
          <w:szCs w:val="22"/>
          <w:lang w:eastAsia="es-ES"/>
        </w:rPr>
        <w:t>, se remite informe para su revisión y fines pertinentes</w:t>
      </w:r>
      <w:r>
        <w:rPr>
          <w:rFonts w:ascii="Calibri" w:hAnsi="Calibri" w:cs="Calibri"/>
          <w:sz w:val="22"/>
          <w:szCs w:val="22"/>
          <w:lang w:eastAsia="es-ES"/>
        </w:rPr>
        <w:t xml:space="preserve">. </w:t>
      </w:r>
    </w:p>
    <w:p w14:paraId="4F7C3177" w14:textId="77777777" w:rsidR="00C42BF6" w:rsidRPr="00C42BF6" w:rsidRDefault="00C42BF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78" w14:textId="77777777" w:rsidR="00AF744C" w:rsidRDefault="00AF744C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Saluda atentamente.</w:t>
      </w:r>
    </w:p>
    <w:p w14:paraId="4F7C3179" w14:textId="77777777" w:rsidR="00A13109" w:rsidRDefault="00A13109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7A" w14:textId="77777777" w:rsidR="00A13109" w:rsidRDefault="00A13109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7B" w14:textId="77777777" w:rsidR="00A13109" w:rsidRDefault="00A13109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7C" w14:textId="77777777" w:rsidR="00A13109" w:rsidRDefault="00A13109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7D" w14:textId="77777777" w:rsidR="00A13109" w:rsidRPr="00A13109" w:rsidRDefault="00F844BA" w:rsidP="00A13109">
      <w:pPr>
        <w:tabs>
          <w:tab w:val="left" w:pos="900"/>
        </w:tabs>
        <w:jc w:val="center"/>
        <w:rPr>
          <w:rFonts w:ascii="Calibri" w:hAnsi="Calibri" w:cs="Calibri"/>
          <w:b/>
          <w:sz w:val="22"/>
          <w:szCs w:val="22"/>
          <w:lang w:eastAsia="es-ES"/>
        </w:rPr>
      </w:pPr>
      <w:r>
        <w:rPr>
          <w:rFonts w:ascii="Calibri" w:hAnsi="Calibri" w:cs="Calibri"/>
          <w:b/>
          <w:sz w:val="22"/>
          <w:szCs w:val="22"/>
          <w:lang w:eastAsia="es-ES"/>
        </w:rPr>
        <w:br/>
      </w:r>
    </w:p>
    <w:p w14:paraId="4F7C317E" w14:textId="77777777" w:rsidR="00A13109" w:rsidRPr="00A13109" w:rsidRDefault="00A13109" w:rsidP="006378E7">
      <w:pPr>
        <w:tabs>
          <w:tab w:val="left" w:pos="900"/>
        </w:tabs>
        <w:jc w:val="both"/>
        <w:rPr>
          <w:rFonts w:ascii="Calibri" w:hAnsi="Calibri" w:cs="Calibri"/>
          <w:b/>
          <w:sz w:val="22"/>
          <w:szCs w:val="22"/>
          <w:lang w:eastAsia="es-ES"/>
        </w:rPr>
      </w:pPr>
    </w:p>
    <w:p w14:paraId="4F7C317F" w14:textId="77777777" w:rsidR="00C73BFE" w:rsidRDefault="00C73BFE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80" w14:textId="77777777" w:rsidR="003E0F27" w:rsidRPr="00C42BF6" w:rsidRDefault="003E0F27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14:paraId="4F7C3181" w14:textId="77777777" w:rsidR="00452806" w:rsidRDefault="007473CB" w:rsidP="00665A27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pict w14:anchorId="4F7C3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.25pt;height:95.75pt">
            <v:imagedata r:id="rId15" o:title=""/>
            <o:lock v:ext="edit" ungrouping="t" rotation="t" cropping="t" verticies="t" text="t" grouping="t"/>
            <o:signatureline v:ext="edit" id="{52CF490A-AE4B-46C1-A3D6-F6E2D9FFB3D0}" provid="{00000000-0000-0000-0000-000000000000}" o:suggestedsigner="Kay Bergamini Ladrón de Guevera" o:suggestedsigner2="Jefe División de Fiscalización" showsigndate="f" issignatureline="t"/>
          </v:shape>
        </w:pict>
      </w:r>
    </w:p>
    <w:p w14:paraId="4F7C3182" w14:textId="77777777" w:rsidR="00A13109" w:rsidRDefault="00A13109" w:rsidP="00665A27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14:paraId="4F7C3183" w14:textId="77777777" w:rsidR="00A13109" w:rsidRDefault="00A13109" w:rsidP="00665A27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14:paraId="4F7C3184" w14:textId="77777777" w:rsidR="00A13109" w:rsidRPr="00C42BF6" w:rsidRDefault="00A13109" w:rsidP="00665A27">
      <w:pPr>
        <w:jc w:val="center"/>
        <w:outlineLvl w:val="0"/>
        <w:rPr>
          <w:rFonts w:ascii="Calibri" w:hAnsi="Calibri" w:cs="Calibri"/>
          <w:sz w:val="22"/>
          <w:szCs w:val="22"/>
          <w:lang w:eastAsia="es-ES"/>
        </w:rPr>
      </w:pPr>
    </w:p>
    <w:p w14:paraId="4F7C3185" w14:textId="77777777" w:rsidR="00516825" w:rsidRDefault="00516825" w:rsidP="0040435E">
      <w:pPr>
        <w:jc w:val="both"/>
        <w:outlineLvl w:val="0"/>
        <w:rPr>
          <w:rFonts w:ascii="Calibri" w:hAnsi="Calibri" w:cs="Calibri"/>
          <w:sz w:val="22"/>
          <w:szCs w:val="22"/>
          <w:lang w:eastAsia="es-ES"/>
        </w:rPr>
      </w:pPr>
    </w:p>
    <w:p w14:paraId="4F7C3186" w14:textId="77777777" w:rsidR="00516825" w:rsidRDefault="007F4E39" w:rsidP="0040435E">
      <w:pPr>
        <w:jc w:val="both"/>
        <w:outlineLvl w:val="0"/>
        <w:rPr>
          <w:rFonts w:ascii="Calibri" w:hAnsi="Calibri" w:cs="Calibri"/>
          <w:sz w:val="22"/>
          <w:szCs w:val="22"/>
          <w:lang w:eastAsia="es-ES"/>
        </w:rPr>
      </w:pPr>
      <w:r>
        <w:rPr>
          <w:rFonts w:ascii="Calibri" w:hAnsi="Calibri" w:cs="Calibri"/>
          <w:sz w:val="22"/>
          <w:szCs w:val="22"/>
          <w:lang w:eastAsia="es-ES"/>
        </w:rPr>
        <w:t>CPH</w:t>
      </w:r>
    </w:p>
    <w:p w14:paraId="4F7C3187" w14:textId="77777777" w:rsidR="0040435E" w:rsidRPr="00C42BF6" w:rsidRDefault="00516825" w:rsidP="0040435E">
      <w:pPr>
        <w:jc w:val="both"/>
        <w:outlineLvl w:val="0"/>
        <w:rPr>
          <w:rFonts w:ascii="Calibri" w:hAnsi="Calibri" w:cs="Calibri"/>
          <w:b/>
          <w:sz w:val="22"/>
          <w:szCs w:val="22"/>
          <w:lang w:eastAsia="es-ES"/>
        </w:rPr>
      </w:pPr>
      <w:r w:rsidRPr="00516825">
        <w:rPr>
          <w:rFonts w:ascii="Calibri" w:hAnsi="Calibri" w:cs="Calibri"/>
          <w:b/>
          <w:sz w:val="22"/>
          <w:szCs w:val="22"/>
          <w:u w:val="single"/>
          <w:lang w:eastAsia="es-ES"/>
        </w:rPr>
        <w:t>CC</w:t>
      </w:r>
      <w:r w:rsidR="0040435E" w:rsidRPr="00C42BF6">
        <w:rPr>
          <w:rFonts w:ascii="Calibri" w:hAnsi="Calibri" w:cs="Calibri"/>
          <w:b/>
          <w:sz w:val="22"/>
          <w:szCs w:val="22"/>
          <w:lang w:eastAsia="es-ES"/>
        </w:rPr>
        <w:t>:</w:t>
      </w:r>
    </w:p>
    <w:p w14:paraId="4F7C3188" w14:textId="77777777" w:rsidR="00242937" w:rsidRPr="00C42BF6" w:rsidRDefault="00405165" w:rsidP="00766BB6">
      <w:pPr>
        <w:jc w:val="both"/>
        <w:rPr>
          <w:rFonts w:ascii="Calibri" w:hAnsi="Calibri" w:cs="Calibri"/>
          <w:sz w:val="22"/>
          <w:szCs w:val="22"/>
          <w:lang w:eastAsia="es-ES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División Fiscalización</w:t>
      </w:r>
    </w:p>
    <w:sectPr w:rsidR="00242937" w:rsidRPr="00C42BF6" w:rsidSect="006E25B4">
      <w:headerReference w:type="default" r:id="rId16"/>
      <w:footerReference w:type="default" r:id="rId17"/>
      <w:pgSz w:w="12240" w:h="15840" w:code="1"/>
      <w:pgMar w:top="717" w:right="1469" w:bottom="1843" w:left="1701" w:header="284" w:footer="709" w:gutter="0"/>
      <w:paperSrc w:first="259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FF01D" w14:textId="77777777" w:rsidR="007473CB" w:rsidRDefault="007473CB" w:rsidP="006235B8">
      <w:r>
        <w:separator/>
      </w:r>
    </w:p>
  </w:endnote>
  <w:endnote w:type="continuationSeparator" w:id="0">
    <w:p w14:paraId="5CD41F5C" w14:textId="77777777" w:rsidR="007473CB" w:rsidRDefault="007473CB" w:rsidP="0062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3194" w14:textId="77777777" w:rsidR="00736863" w:rsidRPr="00736863" w:rsidRDefault="00736863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b/>
        <w:color w:val="7F7F7F"/>
        <w:sz w:val="16"/>
        <w:szCs w:val="22"/>
        <w:lang w:val="es-CL" w:eastAsia="en-US"/>
      </w:rPr>
    </w:pPr>
    <w:r w:rsidRPr="00736863">
      <w:rPr>
        <w:rFonts w:ascii="Optima" w:eastAsia="Calibri" w:hAnsi="Optima"/>
        <w:b/>
        <w:color w:val="7F7F7F"/>
        <w:sz w:val="16"/>
        <w:szCs w:val="22"/>
        <w:lang w:val="es-CL" w:eastAsia="en-US"/>
      </w:rPr>
      <w:t>Superintendencia del Medio Ambiente – Gobierno de Chile</w:t>
    </w:r>
  </w:p>
  <w:p w14:paraId="4F7C3195" w14:textId="77777777" w:rsidR="00736863" w:rsidRPr="00736863" w:rsidRDefault="00452806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color w:val="7F7F7F"/>
        <w:sz w:val="16"/>
        <w:szCs w:val="22"/>
        <w:lang w:val="es-CL" w:eastAsia="en-US"/>
      </w:rPr>
    </w:pPr>
    <w:r>
      <w:rPr>
        <w:rFonts w:ascii="Optima" w:eastAsia="Calibri" w:hAnsi="Optima"/>
        <w:color w:val="7F7F7F"/>
        <w:sz w:val="16"/>
        <w:szCs w:val="22"/>
        <w:lang w:val="es-CL" w:eastAsia="en-US"/>
      </w:rPr>
      <w:t>Miraflores 178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>,</w:t>
    </w:r>
    <w:r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Piso 7,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Santiago / 02- 617 1800 / </w:t>
    </w:r>
    <w:hyperlink r:id="rId1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contacto.sma@sma.gob.cl</w:t>
      </w:r>
    </w:hyperlink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/ </w:t>
    </w:r>
    <w:hyperlink r:id="rId2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www.sma.gob.cl</w:t>
      </w:r>
    </w:hyperlink>
  </w:p>
  <w:p w14:paraId="4F7C3196" w14:textId="77777777" w:rsidR="00242937" w:rsidRDefault="000D3D66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3197" wp14:editId="4F7C3198">
              <wp:simplePos x="0" y="0"/>
              <wp:positionH relativeFrom="column">
                <wp:posOffset>3715385</wp:posOffset>
              </wp:positionH>
              <wp:positionV relativeFrom="paragraph">
                <wp:posOffset>-332105</wp:posOffset>
              </wp:positionV>
              <wp:extent cx="2391410" cy="457200"/>
              <wp:effectExtent l="635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C3199" w14:textId="77777777" w:rsidR="00242937" w:rsidRPr="00A223BE" w:rsidRDefault="00242937" w:rsidP="001A0530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55pt;margin-top:-26.15pt;width:188.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06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ujadqfvdAJO9x24mQGOraetVHd3sviqkZDrmoodWyol+5rRErIL7U3/4uqI&#10;oy3Itv8gSwhD90Y6oKFSrQWEZiBAB5Yez8zYVAo4jK7jkIRgKsBGJjOg3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" filled="f" stroked="f">
              <v:textbox>
                <w:txbxContent>
                  <w:p w:rsidR="00242937" w:rsidRPr="00A223BE" w:rsidRDefault="00242937" w:rsidP="001A0530">
                    <w:pPr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4A84" w14:textId="77777777" w:rsidR="007473CB" w:rsidRDefault="007473CB" w:rsidP="006235B8">
      <w:r>
        <w:separator/>
      </w:r>
    </w:p>
  </w:footnote>
  <w:footnote w:type="continuationSeparator" w:id="0">
    <w:p w14:paraId="5D48F460" w14:textId="77777777" w:rsidR="007473CB" w:rsidRDefault="007473CB" w:rsidP="0062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3192" w14:textId="77777777" w:rsidR="00242937" w:rsidRDefault="00242937">
    <w:pPr>
      <w:pStyle w:val="Encabezado"/>
      <w:rPr>
        <w:lang w:val="es-CL"/>
      </w:rPr>
    </w:pPr>
  </w:p>
  <w:p w14:paraId="4F7C3193" w14:textId="77777777" w:rsidR="00242937" w:rsidRPr="001520E2" w:rsidRDefault="00242937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6DD"/>
    <w:multiLevelType w:val="hybridMultilevel"/>
    <w:tmpl w:val="F1D05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3638"/>
    <w:multiLevelType w:val="hybridMultilevel"/>
    <w:tmpl w:val="7C1E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F625F"/>
    <w:multiLevelType w:val="hybridMultilevel"/>
    <w:tmpl w:val="E370C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9607BA-AED1-4FC3-8F7A-B2F39CA27481}"/>
    <w:docVar w:name="dgnword-eventsink" w:val="83495232"/>
  </w:docVars>
  <w:rsids>
    <w:rsidRoot w:val="009D6782"/>
    <w:rsid w:val="00007ED4"/>
    <w:rsid w:val="000159DE"/>
    <w:rsid w:val="00017218"/>
    <w:rsid w:val="00020D87"/>
    <w:rsid w:val="00022444"/>
    <w:rsid w:val="00023199"/>
    <w:rsid w:val="000326D2"/>
    <w:rsid w:val="00043941"/>
    <w:rsid w:val="00045343"/>
    <w:rsid w:val="000515B6"/>
    <w:rsid w:val="000549C4"/>
    <w:rsid w:val="0006074A"/>
    <w:rsid w:val="00062C78"/>
    <w:rsid w:val="00064A72"/>
    <w:rsid w:val="000761DA"/>
    <w:rsid w:val="00077625"/>
    <w:rsid w:val="00085AF6"/>
    <w:rsid w:val="0009011A"/>
    <w:rsid w:val="0009023E"/>
    <w:rsid w:val="00090ABB"/>
    <w:rsid w:val="00090DC8"/>
    <w:rsid w:val="00090E94"/>
    <w:rsid w:val="000A730E"/>
    <w:rsid w:val="000B418A"/>
    <w:rsid w:val="000D3D66"/>
    <w:rsid w:val="000E0ADD"/>
    <w:rsid w:val="000E0BBA"/>
    <w:rsid w:val="000E191D"/>
    <w:rsid w:val="000F416A"/>
    <w:rsid w:val="001029F3"/>
    <w:rsid w:val="0010753B"/>
    <w:rsid w:val="0010779B"/>
    <w:rsid w:val="00113122"/>
    <w:rsid w:val="00120106"/>
    <w:rsid w:val="00121AD8"/>
    <w:rsid w:val="00125F89"/>
    <w:rsid w:val="001306EE"/>
    <w:rsid w:val="0014451C"/>
    <w:rsid w:val="00146487"/>
    <w:rsid w:val="00147439"/>
    <w:rsid w:val="00150EA9"/>
    <w:rsid w:val="001520E2"/>
    <w:rsid w:val="00154562"/>
    <w:rsid w:val="00157FBB"/>
    <w:rsid w:val="0016703A"/>
    <w:rsid w:val="00171340"/>
    <w:rsid w:val="00177B94"/>
    <w:rsid w:val="00182195"/>
    <w:rsid w:val="0018635F"/>
    <w:rsid w:val="00186B02"/>
    <w:rsid w:val="001A0530"/>
    <w:rsid w:val="001A199E"/>
    <w:rsid w:val="001A3E9C"/>
    <w:rsid w:val="001D0D09"/>
    <w:rsid w:val="001F1B16"/>
    <w:rsid w:val="001F1C9C"/>
    <w:rsid w:val="001F6D90"/>
    <w:rsid w:val="001F7ABD"/>
    <w:rsid w:val="0020315D"/>
    <w:rsid w:val="0020371A"/>
    <w:rsid w:val="00215A2F"/>
    <w:rsid w:val="00221671"/>
    <w:rsid w:val="00225AEA"/>
    <w:rsid w:val="00226846"/>
    <w:rsid w:val="00242937"/>
    <w:rsid w:val="002570D7"/>
    <w:rsid w:val="0026020B"/>
    <w:rsid w:val="002618C5"/>
    <w:rsid w:val="00273192"/>
    <w:rsid w:val="0029500A"/>
    <w:rsid w:val="00295648"/>
    <w:rsid w:val="00296BC7"/>
    <w:rsid w:val="002A441E"/>
    <w:rsid w:val="002A6106"/>
    <w:rsid w:val="002B3C16"/>
    <w:rsid w:val="002E40D8"/>
    <w:rsid w:val="002F668C"/>
    <w:rsid w:val="002F6D18"/>
    <w:rsid w:val="003204F8"/>
    <w:rsid w:val="0034305F"/>
    <w:rsid w:val="003472BC"/>
    <w:rsid w:val="003538AF"/>
    <w:rsid w:val="003745D6"/>
    <w:rsid w:val="00376A5E"/>
    <w:rsid w:val="003815DC"/>
    <w:rsid w:val="00382AB7"/>
    <w:rsid w:val="003975AE"/>
    <w:rsid w:val="003A13B5"/>
    <w:rsid w:val="003A4902"/>
    <w:rsid w:val="003B2EF7"/>
    <w:rsid w:val="003B67C5"/>
    <w:rsid w:val="003E0F27"/>
    <w:rsid w:val="003E2EE1"/>
    <w:rsid w:val="003E3471"/>
    <w:rsid w:val="003F686D"/>
    <w:rsid w:val="00402C46"/>
    <w:rsid w:val="0040435E"/>
    <w:rsid w:val="00404B5A"/>
    <w:rsid w:val="00405165"/>
    <w:rsid w:val="00412319"/>
    <w:rsid w:val="00423173"/>
    <w:rsid w:val="00423F05"/>
    <w:rsid w:val="004270C9"/>
    <w:rsid w:val="00433160"/>
    <w:rsid w:val="004354CD"/>
    <w:rsid w:val="004421CB"/>
    <w:rsid w:val="00447372"/>
    <w:rsid w:val="0045080C"/>
    <w:rsid w:val="00452806"/>
    <w:rsid w:val="00467161"/>
    <w:rsid w:val="0047371F"/>
    <w:rsid w:val="00487464"/>
    <w:rsid w:val="004B66E4"/>
    <w:rsid w:val="004C5A90"/>
    <w:rsid w:val="004D3758"/>
    <w:rsid w:val="004D7139"/>
    <w:rsid w:val="004E62E2"/>
    <w:rsid w:val="00500CA0"/>
    <w:rsid w:val="005067C0"/>
    <w:rsid w:val="00516059"/>
    <w:rsid w:val="00516825"/>
    <w:rsid w:val="00517FCE"/>
    <w:rsid w:val="00523F89"/>
    <w:rsid w:val="00523FA0"/>
    <w:rsid w:val="005256B9"/>
    <w:rsid w:val="00535209"/>
    <w:rsid w:val="005421ED"/>
    <w:rsid w:val="00545DF9"/>
    <w:rsid w:val="0055478B"/>
    <w:rsid w:val="005559A4"/>
    <w:rsid w:val="00566980"/>
    <w:rsid w:val="00574975"/>
    <w:rsid w:val="0058207E"/>
    <w:rsid w:val="00595937"/>
    <w:rsid w:val="005A0FF3"/>
    <w:rsid w:val="005A5018"/>
    <w:rsid w:val="005D24B2"/>
    <w:rsid w:val="006049E8"/>
    <w:rsid w:val="00610BE2"/>
    <w:rsid w:val="006207F8"/>
    <w:rsid w:val="006235B8"/>
    <w:rsid w:val="0062586D"/>
    <w:rsid w:val="006345D5"/>
    <w:rsid w:val="006378E7"/>
    <w:rsid w:val="00641712"/>
    <w:rsid w:val="00651E94"/>
    <w:rsid w:val="0065319B"/>
    <w:rsid w:val="00656368"/>
    <w:rsid w:val="00661D82"/>
    <w:rsid w:val="00665A27"/>
    <w:rsid w:val="00667DA6"/>
    <w:rsid w:val="00670939"/>
    <w:rsid w:val="00672CC5"/>
    <w:rsid w:val="0067435C"/>
    <w:rsid w:val="006A6982"/>
    <w:rsid w:val="006B40FB"/>
    <w:rsid w:val="006B5F22"/>
    <w:rsid w:val="006C1CE4"/>
    <w:rsid w:val="006C20E0"/>
    <w:rsid w:val="006C2B2B"/>
    <w:rsid w:val="006C421E"/>
    <w:rsid w:val="006C73CB"/>
    <w:rsid w:val="006D136F"/>
    <w:rsid w:val="006E25B4"/>
    <w:rsid w:val="006E2C37"/>
    <w:rsid w:val="006F7E21"/>
    <w:rsid w:val="00706FB1"/>
    <w:rsid w:val="00720DB5"/>
    <w:rsid w:val="00722A70"/>
    <w:rsid w:val="0072608E"/>
    <w:rsid w:val="0072653F"/>
    <w:rsid w:val="0072717A"/>
    <w:rsid w:val="007308A5"/>
    <w:rsid w:val="00736863"/>
    <w:rsid w:val="007473CB"/>
    <w:rsid w:val="00753AE2"/>
    <w:rsid w:val="00766904"/>
    <w:rsid w:val="00766BB6"/>
    <w:rsid w:val="007748B4"/>
    <w:rsid w:val="00784C41"/>
    <w:rsid w:val="007865B0"/>
    <w:rsid w:val="0078668B"/>
    <w:rsid w:val="00793EF5"/>
    <w:rsid w:val="0079660B"/>
    <w:rsid w:val="007A46C6"/>
    <w:rsid w:val="007B32B0"/>
    <w:rsid w:val="007C02AF"/>
    <w:rsid w:val="007D7FB5"/>
    <w:rsid w:val="007F018D"/>
    <w:rsid w:val="007F334C"/>
    <w:rsid w:val="007F4E39"/>
    <w:rsid w:val="007F7F68"/>
    <w:rsid w:val="0080503A"/>
    <w:rsid w:val="00814C7B"/>
    <w:rsid w:val="00824464"/>
    <w:rsid w:val="00837D24"/>
    <w:rsid w:val="00840BA7"/>
    <w:rsid w:val="00842D32"/>
    <w:rsid w:val="00851732"/>
    <w:rsid w:val="008676BE"/>
    <w:rsid w:val="008728B4"/>
    <w:rsid w:val="00893808"/>
    <w:rsid w:val="008A3465"/>
    <w:rsid w:val="008C0E7E"/>
    <w:rsid w:val="008D26A6"/>
    <w:rsid w:val="008D3942"/>
    <w:rsid w:val="008D699D"/>
    <w:rsid w:val="008E4857"/>
    <w:rsid w:val="008E7FD4"/>
    <w:rsid w:val="00904B57"/>
    <w:rsid w:val="00906FB8"/>
    <w:rsid w:val="00916030"/>
    <w:rsid w:val="00923099"/>
    <w:rsid w:val="009276CD"/>
    <w:rsid w:val="009358AF"/>
    <w:rsid w:val="0094245B"/>
    <w:rsid w:val="00943709"/>
    <w:rsid w:val="00971D68"/>
    <w:rsid w:val="00973C84"/>
    <w:rsid w:val="009803C5"/>
    <w:rsid w:val="00983977"/>
    <w:rsid w:val="00984014"/>
    <w:rsid w:val="00985DA7"/>
    <w:rsid w:val="00993E8B"/>
    <w:rsid w:val="00996E71"/>
    <w:rsid w:val="009C744A"/>
    <w:rsid w:val="009D6782"/>
    <w:rsid w:val="009E66FC"/>
    <w:rsid w:val="009E67C1"/>
    <w:rsid w:val="00A041EE"/>
    <w:rsid w:val="00A05DFC"/>
    <w:rsid w:val="00A13109"/>
    <w:rsid w:val="00A1548A"/>
    <w:rsid w:val="00A15C9B"/>
    <w:rsid w:val="00A16246"/>
    <w:rsid w:val="00A21BEC"/>
    <w:rsid w:val="00A24C37"/>
    <w:rsid w:val="00A26939"/>
    <w:rsid w:val="00A371BB"/>
    <w:rsid w:val="00A376F5"/>
    <w:rsid w:val="00A57D4E"/>
    <w:rsid w:val="00A7115E"/>
    <w:rsid w:val="00A7304C"/>
    <w:rsid w:val="00A76381"/>
    <w:rsid w:val="00AA53C7"/>
    <w:rsid w:val="00AB49C6"/>
    <w:rsid w:val="00AB7A70"/>
    <w:rsid w:val="00AC05AF"/>
    <w:rsid w:val="00AC49E0"/>
    <w:rsid w:val="00AC5BE6"/>
    <w:rsid w:val="00AC5F95"/>
    <w:rsid w:val="00AD5C7C"/>
    <w:rsid w:val="00AD7176"/>
    <w:rsid w:val="00AE7D7B"/>
    <w:rsid w:val="00AF62D7"/>
    <w:rsid w:val="00AF744C"/>
    <w:rsid w:val="00B115F1"/>
    <w:rsid w:val="00B262A0"/>
    <w:rsid w:val="00B33BC6"/>
    <w:rsid w:val="00B425F4"/>
    <w:rsid w:val="00B45F59"/>
    <w:rsid w:val="00B46F92"/>
    <w:rsid w:val="00B504B5"/>
    <w:rsid w:val="00B63660"/>
    <w:rsid w:val="00B64FA8"/>
    <w:rsid w:val="00B868E6"/>
    <w:rsid w:val="00B87C43"/>
    <w:rsid w:val="00BA5E44"/>
    <w:rsid w:val="00BC160A"/>
    <w:rsid w:val="00BC328C"/>
    <w:rsid w:val="00BC6F7B"/>
    <w:rsid w:val="00BE1C33"/>
    <w:rsid w:val="00BF0C6C"/>
    <w:rsid w:val="00BF4E1A"/>
    <w:rsid w:val="00C039FD"/>
    <w:rsid w:val="00C131ED"/>
    <w:rsid w:val="00C30E89"/>
    <w:rsid w:val="00C33AB6"/>
    <w:rsid w:val="00C36A2A"/>
    <w:rsid w:val="00C4144F"/>
    <w:rsid w:val="00C42BF6"/>
    <w:rsid w:val="00C53261"/>
    <w:rsid w:val="00C73BFE"/>
    <w:rsid w:val="00C762A1"/>
    <w:rsid w:val="00C838EC"/>
    <w:rsid w:val="00C9104A"/>
    <w:rsid w:val="00C91111"/>
    <w:rsid w:val="00C97899"/>
    <w:rsid w:val="00CA3E7F"/>
    <w:rsid w:val="00CA633A"/>
    <w:rsid w:val="00CB7D2D"/>
    <w:rsid w:val="00CC06B7"/>
    <w:rsid w:val="00CC0CFF"/>
    <w:rsid w:val="00CC5F8E"/>
    <w:rsid w:val="00CD2911"/>
    <w:rsid w:val="00CE09B5"/>
    <w:rsid w:val="00CE25E6"/>
    <w:rsid w:val="00CF041E"/>
    <w:rsid w:val="00CF5E80"/>
    <w:rsid w:val="00CF5FB1"/>
    <w:rsid w:val="00D02FE6"/>
    <w:rsid w:val="00D03C4B"/>
    <w:rsid w:val="00D116EA"/>
    <w:rsid w:val="00D12BC5"/>
    <w:rsid w:val="00D13664"/>
    <w:rsid w:val="00D247CA"/>
    <w:rsid w:val="00D46EBF"/>
    <w:rsid w:val="00D52AD2"/>
    <w:rsid w:val="00D6656B"/>
    <w:rsid w:val="00D818C3"/>
    <w:rsid w:val="00D854F0"/>
    <w:rsid w:val="00D87C37"/>
    <w:rsid w:val="00D87D24"/>
    <w:rsid w:val="00D96A92"/>
    <w:rsid w:val="00DA3B86"/>
    <w:rsid w:val="00DB1D98"/>
    <w:rsid w:val="00DC53ED"/>
    <w:rsid w:val="00DC60EE"/>
    <w:rsid w:val="00DD2020"/>
    <w:rsid w:val="00DD69A3"/>
    <w:rsid w:val="00DD6B95"/>
    <w:rsid w:val="00DF016E"/>
    <w:rsid w:val="00DF0285"/>
    <w:rsid w:val="00DF43AF"/>
    <w:rsid w:val="00E05E95"/>
    <w:rsid w:val="00E06F68"/>
    <w:rsid w:val="00E101CA"/>
    <w:rsid w:val="00E10510"/>
    <w:rsid w:val="00E177DC"/>
    <w:rsid w:val="00E214D9"/>
    <w:rsid w:val="00E23EAB"/>
    <w:rsid w:val="00E26275"/>
    <w:rsid w:val="00E2782F"/>
    <w:rsid w:val="00E37D68"/>
    <w:rsid w:val="00E42C16"/>
    <w:rsid w:val="00E46D3A"/>
    <w:rsid w:val="00E47228"/>
    <w:rsid w:val="00E513FB"/>
    <w:rsid w:val="00E55BEC"/>
    <w:rsid w:val="00E66FB2"/>
    <w:rsid w:val="00E84909"/>
    <w:rsid w:val="00E84A6C"/>
    <w:rsid w:val="00E860A1"/>
    <w:rsid w:val="00E867C8"/>
    <w:rsid w:val="00E94D00"/>
    <w:rsid w:val="00E961F0"/>
    <w:rsid w:val="00EA54CB"/>
    <w:rsid w:val="00EC292A"/>
    <w:rsid w:val="00ED157D"/>
    <w:rsid w:val="00ED4BAB"/>
    <w:rsid w:val="00EF12E6"/>
    <w:rsid w:val="00F03F57"/>
    <w:rsid w:val="00F10BCF"/>
    <w:rsid w:val="00F12804"/>
    <w:rsid w:val="00F15B4D"/>
    <w:rsid w:val="00F20663"/>
    <w:rsid w:val="00F20826"/>
    <w:rsid w:val="00F21E8B"/>
    <w:rsid w:val="00F31ABB"/>
    <w:rsid w:val="00F34287"/>
    <w:rsid w:val="00F345DF"/>
    <w:rsid w:val="00F51597"/>
    <w:rsid w:val="00F54D0F"/>
    <w:rsid w:val="00F7227F"/>
    <w:rsid w:val="00F770BA"/>
    <w:rsid w:val="00F7763C"/>
    <w:rsid w:val="00F84473"/>
    <w:rsid w:val="00F844BA"/>
    <w:rsid w:val="00F8679A"/>
    <w:rsid w:val="00F92A67"/>
    <w:rsid w:val="00F93ED1"/>
    <w:rsid w:val="00FA07A4"/>
    <w:rsid w:val="00FA12AF"/>
    <w:rsid w:val="00FB3E6F"/>
    <w:rsid w:val="00FB4B76"/>
    <w:rsid w:val="00FD0494"/>
    <w:rsid w:val="00FE052C"/>
    <w:rsid w:val="00FE5550"/>
    <w:rsid w:val="00FE64FC"/>
    <w:rsid w:val="00FE6CD9"/>
    <w:rsid w:val="00FF0455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F7C3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131ED"/>
    <w:rPr>
      <w:rFonts w:ascii="Calibri" w:eastAsia="Calibri" w:hAnsi="Calibri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rsid w:val="00C131E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131ED"/>
    <w:rPr>
      <w:rFonts w:ascii="Calibri" w:eastAsia="Calibri" w:hAnsi="Calibri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rsid w:val="00C131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xeVl99gpf655stsztG/6yz2sVA=</DigestValue>
    </Reference>
    <Reference URI="#idOfficeObject" Type="http://www.w3.org/2000/09/xmldsig#Object">
      <DigestMethod Algorithm="http://www.w3.org/2000/09/xmldsig#sha1"/>
      <DigestValue>CK0RYBXh/LIKAoq3uzDf3Y3jzJ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xTZ9Qtd+iXjHFTgXcjrb+6di1k=</DigestValue>
    </Reference>
    <Reference URI="#idValidSigLnImg" Type="http://www.w3.org/2000/09/xmldsig#Object">
      <DigestMethod Algorithm="http://www.w3.org/2000/09/xmldsig#sha1"/>
      <DigestValue>DBrjYVHFcAyhdSELiGIr67SEdYw=</DigestValue>
    </Reference>
    <Reference URI="#idInvalidSigLnImg" Type="http://www.w3.org/2000/09/xmldsig#Object">
      <DigestMethod Algorithm="http://www.w3.org/2000/09/xmldsig#sha1"/>
      <DigestValue>/xeiQCzxv55wd7vljekAur2dlFA=</DigestValue>
    </Reference>
  </SignedInfo>
  <SignatureValue>JKZ2pg4NR66lrAOGFDgBxA/1JXv8B1yE7ho94qsMcLXSBZNI7sF90bbQxew1Kq16f8dzcS5QQNyk
+KFMlU50hnkrpwqi/RKkmfeuIQHnAvIJbZz9muyGf7S4Pi3pzmpPZ1NN4Khqd71671k8//2/b3F7
L2ml61bDqnmUVv7TQUuO3+APlTPqyxgDPljsTxoiSaR7bPirEpKXIbAMjlSinu1xBHtmQ5OP8ABJ
a/dGZwCP2BYeSnB2JvoQr4UdfHTtojjSl9IX0yT+K0L0kCAIBgAU7X7NCEJYzwLpEJJm/rF9wcBw
sMH0vfujmBrriikexyQlYOvo4jPVcJFTJxS6Rg==</SignatureValue>
  <KeyInfo>
    <X509Data>
      <X509Certificate>MIIHXjCCBkagAwIBAgIQGCk59He+51FfbS3WxVfB0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zMDEwNzAw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C6FOOXMmeITuvFPI5h/I/8hcA6c=</DigestValue>
      </Reference>
      <Reference URI="/word/media/image3.emf?ContentType=image/x-emf">
        <DigestMethod Algorithm="http://www.w3.org/2000/09/xmldsig#sha1"/>
        <DigestValue>uzH/A0ruHbM0BrDp5bN1f08C9Rg=</DigestValue>
      </Reference>
      <Reference URI="/word/media/image1.jpeg?ContentType=image/jpeg">
        <DigestMethod Algorithm="http://www.w3.org/2000/09/xmldsig#sha1"/>
        <DigestValue>ls5duNTWmI3L4kFm4nrUKa7xkOE=</DigestValue>
      </Reference>
      <Reference URI="/word/settings.xml?ContentType=application/vnd.openxmlformats-officedocument.wordprocessingml.settings+xml">
        <DigestMethod Algorithm="http://www.w3.org/2000/09/xmldsig#sha1"/>
        <DigestValue>d5BQXBGZ0CORGSG4Q73IBq48kPc=</DigestValue>
      </Reference>
      <Reference URI="/word/webSettings.xml?ContentType=application/vnd.openxmlformats-officedocument.wordprocessingml.webSettings+xml">
        <DigestMethod Algorithm="http://www.w3.org/2000/09/xmldsig#sha1"/>
        <DigestValue>6bq/FGgnyiEF16LQ4SzH3C1xyOk=</DigestValue>
      </Reference>
      <Reference URI="/word/numbering.xml?ContentType=application/vnd.openxmlformats-officedocument.wordprocessingml.numbering+xml">
        <DigestMethod Algorithm="http://www.w3.org/2000/09/xmldsig#sha1"/>
        <DigestValue>cizaVkKuoYEksJASMrXGzEcAhDs=</DigestValue>
      </Reference>
      <Reference URI="/word/styles.xml?ContentType=application/vnd.openxmlformats-officedocument.wordprocessingml.styles+xml">
        <DigestMethod Algorithm="http://www.w3.org/2000/09/xmldsig#sha1"/>
        <DigestValue>8XP8RXWkfGnv5KUnCDSuga7GKZ4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2.png?ContentType=image/png">
        <DigestMethod Algorithm="http://www.w3.org/2000/09/xmldsig#sha1"/>
        <DigestValue>LSycGsUy9DZa7G/CaNjLx5NT9C8=</DigestValue>
      </Reference>
      <Reference URI="/word/endnotes.xml?ContentType=application/vnd.openxmlformats-officedocument.wordprocessingml.endnotes+xml">
        <DigestMethod Algorithm="http://www.w3.org/2000/09/xmldsig#sha1"/>
        <DigestValue>HMaLYNzgDmpru8jvgvcoYxnhSW4=</DigestValue>
      </Reference>
      <Reference URI="/word/document.xml?ContentType=application/vnd.openxmlformats-officedocument.wordprocessingml.document.main+xml">
        <DigestMethod Algorithm="http://www.w3.org/2000/09/xmldsig#sha1"/>
        <DigestValue>NlHEVRPgfcaL+00XlueK5b9bCkA=</DigestValue>
      </Reference>
      <Reference URI="/word/fontTable.xml?ContentType=application/vnd.openxmlformats-officedocument.wordprocessingml.fontTable+xml">
        <DigestMethod Algorithm="http://www.w3.org/2000/09/xmldsig#sha1"/>
        <DigestValue>8PBoz28ExMr0/EZgwn0eNBoaQSk=</DigestValue>
      </Reference>
      <Reference URI="/word/footer1.xml?ContentType=application/vnd.openxmlformats-officedocument.wordprocessingml.footer+xml">
        <DigestMethod Algorithm="http://www.w3.org/2000/09/xmldsig#sha1"/>
        <DigestValue>wUVT3JoKQqU2LmG7rlH9j2vVAY4=</DigestValue>
      </Reference>
      <Reference URI="/word/header1.xml?ContentType=application/vnd.openxmlformats-officedocument.wordprocessingml.header+xml">
        <DigestMethod Algorithm="http://www.w3.org/2000/09/xmldsig#sha1"/>
        <DigestValue>QLaplLED0hpdKxZ+FSxvhWf1vi8=</DigestValue>
      </Reference>
      <Reference URI="/word/footnotes.xml?ContentType=application/vnd.openxmlformats-officedocument.wordprocessingml.footnotes+xml">
        <DigestMethod Algorithm="http://www.w3.org/2000/09/xmldsig#sha1"/>
        <DigestValue>MwJSDiRhJXkGa1r5wetPdBYhA/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20c5KWBvUvbSdN56kZxmk9ljDKY=</DigestValue>
      </Reference>
    </Manifest>
    <SignatureProperties>
      <SignatureProperty Id="idSignatureTime" Target="#idPackageSignature">
        <mdssi:SignatureTime>
          <mdssi:Format>YYYY-MM-DDThh:mm:ssTZD</mdssi:Format>
          <mdssi:Value>2013-07-05T21:53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2CF490A-AE4B-46C1-A3D6-F6E2D9FFB3D0}</SetupID>
          <SignatureText/>
          <SignatureImage>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8e/1//Xv/f/9//3vfe/9//3//f997/3//e/97/3v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79zd04NIewcqxRICMwY7SDLGHAt2lq/d99733v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u/e39zbBCvGJY18SBVLRMp0RzRHFUtEyWPFI8UMyl/c99733v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abRAzKRIlbBCOFDMpVC1VLTQpsBiQGNEcFCkzKW0QlDUeZ997/3/+e/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jBTNHFApaBDff797/3//f99733vfex5n9UHtIKsUdC3xHK4UkzH8Xv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DyXPHC8l7CDfe997/3v/f/9//3//f/9//3//f79zG2PNGPAcEiXQHK4UECWcVv9//3//f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3Xv/f/9//3//f/9//3//f/9//3//f/9//3//f/9//3//f/9//3//f/9//3//f/9//3//f/5//n/+f917/3//f997X2/QHBQpTAxfb997/3/fe/9//3//f/9//3//f/9//3//f/9/+1rvIK8YVzE2KbEYVC1fb/9/3nv9f/1//n/c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5//n//f99//3/1QfMk9CRULZ93/3//f/9//3//f/9//3//f/9//3//f/9//3//f/9/nFKwGG8UFCnQHGoQFEL/f957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99//3+ec997/3//f/9//3//f/9//3//f/9//3//f/9//3//f/9//3//f/9//3//f/9//3//f/9//3/+f/5//X//f/9/33v/f60YEynSIJxW33//f/9//n//f/5//3//f/9//n/+f/1//n/9e/9/33f/f/9/WEprEDIpESmMFKwY/WL/f7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ff/9//3//f/9//3//f/9//3//f/9//3//f/9//3//f/5//3//f/9//3//f/9//3//f/9//n/+f/9//3/fe797jBRULdAcn3f/f/9//n/+f/1//n/+f/9//n/+f/1//H/8f/5/3nv/f/9/3nv/f9971T2NFBMp8iSvHPdB/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593DyUvKcwcf3P/f/9//3//f/9//3//f/9//3//f/9//3//f/9//3//f/9//3/+f/9//3//f/9//3//f/9//n/+f/5/3nv/f99/nFYRJTItMSn/f/9//n/+f/x//X/9f/9//3//f/5//n/8f/1//3//f/5//X/8f/x73nv/f91eEiXSHDYtjxTPHL9333//f997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N0qLFGoQihT0Qd97/3//f/9//3//f/9//3//f/9//3//f/9//3//f/9//3//f/9//3//f/9//3//f/9//3//f/5//3//f/9/33+VOTMtMSnVPf9/33v/f/1//X/9f/9//3//f/9//3//f/5//n//f/9//3/+f/x//X//f997/3//fxpGLAgTJfEgjRSa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UPYwUjBiLFC8pv3v/f/9//3//f/9//3//f/9//3//f/9/3nvee/9//3//f/9//n//f/9//3//f/9//3//f/5//n/+f/9//3/ffxIpMynPILta/3//f/5//n/9f/9//3//f/9//3//f/9//3//f/9/33v/f/9/nnf/f/9//3/dd/9//3vfezAl0BgVJdEcFkZdb/9/33+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1hOKQjwIAgEu1r/f997/3//f/9//3//f/9//3//f793G2OXUndO+l5/c/9//3//f/9//3//f/9//3//f/9//3//f/57/3/ff99/NC0TJa0YPmv/f/9//3//f/5//3//f/9//3//f/9//3//f/9//3//f/9//3//f/9//3//f/9//Xv/f/97/3+1OY8QVS1sEHEx/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1qMFNAcCgS/e/9//3//f/9//n//f/9//38fY1UtjBBsEI4U8iCvGGwQEiV7Uv9/33v/f797/3//f957/3//f/9/vXf/f993/3+OFBQpjBjfe/9//3//f/9//3//f/9//3//f/9//3//f/9//3//f/9//3//f/9//3//f/9//3//f/9//3/fe/9/2lqrGBMlFCUrCN5e33v/f/9/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64YEiVNDN9//3//f/9/33v/f/5/nHO6VrEY1BzRGNAc0RhvEG8QkBTSINEgrRz8Yn9z/3//f/9//3/ee997/3//f/9//3v/f9AcNS3NHN9//3//f/9//3//f/9//3//f/9//3//f/9//3//f/9//3//f/9//3//f/9//3//f/9//3//f/9//3//f11v0BwUJfIgESH2Pf9/nXP/f/17/3//f/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jRQ0LU0M33//f/9/33v/f/9//3//fw0hsRj0IGwMky17TnxSlTXPHI0U0CDRIE0QczF/c553/n/9e/9//3/fe997/3//f997jhRVLc0c/3//f/9//3//f/9//3//f/9//3//f/9//3//f/9//3//f/9//3//f/9//3//f/9//3//f/9/vXfee/9//3//ezdGESHxHI8UdTE/Z/9//3//f/9//n/e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NFDQtbhC/d/9//n//f/9//3+9c793aQw2KU4I/l6/d/9/v3ffe99/eVJLEBMpkRjRHEoMNkr/f/9//3//e/9//3/+e/9/n3PQHFUt7iD/f/9//3//f/9//3//f/9//3//f/9//3//f/9//3//f/9//3//f/9//3//f/9//3/ee/9//3//f/9//3//f/9/v3PcWioEVi1VLRIlP2v/f957/n//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2wQNC1uEH9z/3//f/9//3//f997NUYwJdMcLQjfe/97/3v/f/9//3/fe797UzHzJPMk8yRtFO8kf3Pfe/9//3/7e/t7/n+/d5AUVi3tHP9//3//f/9//3/+f/9//3//f/9//3//f/9//3//f/9//3//f/9//3//f/9//3//f/9//3//f/9//3//f/9//3//f/9/HWPOHNEccRTSHJ1W/3/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7jRQTJa8YH2f/f/9//3//f/9//39XSvAcWC1wEP9//3//f9tzvHf/f/9/v3v/f3tSsBzTIPMkjxjPHBZG33//e/1//H/+f997kBgVKe4c/3//f/9//3/+f/9//n//f/9//3//f/9//3//f/9//3//f/9//3//f/9//3//f/9//3//f/9//3//f/9/3nv/f7xz/3//e997bBB4NdUg0yC+Wv9//n/9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tGBMlsBjeWv9//3//f/9//3//f7tWKwgWJS4I/3v9e/1//X/9f/5//3//f/9//3+/e7g9LQwVKZAYjhRSKV5r/3/+f3pr33vSHBUprBjfe/9//3//f/5//n/+f/5//3//f/9//3//f/9//3//f/9//3//f/9//3//f/9/vXf/f/9//3//f/9//3//f997/3/9e/5//nufc/EgkRjVJLEYGEb/f/9/vH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xAlNCkTJb1W/3//f/9//3//f/9/3F5ULZMYkRT/f/5//n/7e/x//n//f/9/33//f/9/338/a9EgsBgTJY8UzhzTPf97/3//f28QVi2sGN97/3//f/9//n/+f/5//3//f/9//3//f/9//3//f/9//3//f/9//3//f/9//3//f/9//3//f/9//3//f/9//3/fd/9//X/9e/9//38yKfQk0yA1LVpO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ECV1MfMgGUbfe/9//n//f957/39fa7AYOS1wEJ9z/3/9f/5/23f/f/9//3//f/9//3//f/9/n3f1QUwMFSn0JNEcMilfb/9/sBg0KYsQv3f/f/97/3//f/5//n/+f/9//3//f/9//3//f/9//3//f/9//3//f/9//3//f/9//3//f/9//3//f/9//3//f/9//3//f/5//n/+f/9/MCnyINQcsxh+Uv9//3/9f/9/3n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n//f/9//3//f/9//39SKVUtFCX4Qf9//3//f/9//3//f797jhRZMU8MX2v/f/5//n//f/9//3//f/9//3//f/5//3//f/9/X2+xHC8M1CDzJK4YXE5XLVYtECE+Z/9//3//f/9/3Hf+f/9//3//f/9//3//f/9//3//f/9//3//f/9//3//f/9//3//f/9//3//f/9//3//f/9//3//f/9//3/9f/x//X//f9U9sxxZMdMce1L/e9x3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3MxVS00Kdc9/3//f/5//n//f/9//3+uGFkxkhi6Vv9/vnf/f/9//3//f/9/33//f/9//n/6e/t7/n//f593GkZuEG4UMymxGPckGCnyIJtS33vfe/9//3//f/5//3//f/9//3//f/9//3//f/9//3//f/9//3//f/9//3//f/9//3//f/9//3//f/9//3//f/9//3//f/5//H/8f/9/33t0MdIcEyVLDD1n/3/fe/9//3//f/9/vX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9z00KXcxljX/f/9//3/+f/9//3//fzEpmTUVJRZC/3/fe/9//3//f/9//3//f/9//3/+f/1//H/9f997/3/ff19vixDOGPMglhi3HBUl+D3/f/9//3//f/9//3//f/9//3//f/9//3//f/9//3//f/9//3//f/9//3//f/9//3//f/9//3//f/9//3//f/9//3//f/9//3/+f/1//n//f/9/Ui2uGFMtSQgeZ/9/v3f/f99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85ShMldzFTKf9//3//f/9//X//f/9/FkY2KVctMCn/f/9//3//f/9//3//f/9//3/fe/9//3//f/9//3//f55z3nf/f5AxbRB0FJcY1By3NZ9z33vfe/9//3//e/9//3//f/9//3//f/9//3//f/9//3//f/9//3//f/9//3//f/9//3//f/9//3//f/9//3//f/9//3//f/9//3//f/9//3vfd7E1zhjyII4U/WL/f797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xW0Rx3Mc8c/3//f/9//3/+f/9//3/8YtIcNSnuIN97/3//f/9//3//f/5//3//f/9//3//f997/3//f/9//3/+f9x3/38/a3IUlRg3KQwAMyX/Xv9/33v/f/9//3//f/9//3//f/9//3//f/9//3//f/9//3//f/9//3//f/9//3//f/9//3//f/9//3//f/9//3//f/9//3//f/9//Xv9f/9/v3MwJVUt0hwwKT1r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vVqwHFYtbRD/f/9//3//f/9//3/ee797jhQ0KcwYXmv/f/9/33//f/1//n/9f/9//3//f/9//3//f/9/33v/f/1/2nf9f/97v3dwEFAMkhSPEPActDW/d/9/nnP/f/9//3//f/9//3/+f/9//3//f/9//3//f/9//3//f/9//3//f/9//3//f/9//3//f/9//3//f/9//3//f/9//n/+f/5//3//e19r0Rx2Mc0c7CDff39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8fY7AYVzErCP9//3//f99//3/de/5//3+vGFYxzhzcXt9//3//f/9//X/9f/5//3//f/9//3//f/9//3//f/9//n/9f/5//3//f/AgVy31ILEUVS3PHDAl/V7/f/9//3//f/9//3//f/9//3//f/9//3//f/9//3//f/9//3//f/9//3//f/9//3//f/9//3//f/9//3//f/9//3//f9x3/3/+f/9//39/b0sMkzVQLXEx3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59zbRB4Na8Y33v/f/9//3/ee/9//n//f3QxVi00KbU5/3//f/9//3/+f/5//3//f/9//3//f/9//3//f/9//n/+f/5/vHf/f7979kETIRUl8xzSHPMg8hxNDNg9v3f/f/1//X/8f/9/33v/f/9//3//f/9//3//f/5//n/+f/9//3//f/9//3/de/5//3//f/9//3//f/9//3//f/9//3/+f/9//3//f593f29qEFMx0CD4Qf9/v3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v3ttEJg1jxTfd/9//3//f/9//3/+f/9/OUoUKTYtEin/f997/3//f/9//3//f/9//3//f/9//3//f/9//3/9e/9//3//f/9//3/bXtEcmDETIX9SkBQUJRUl9CRULZlS/3//f/17/3//f/9//3//f/9//3//f/9//3//f/9//3//f/9//3//f/9//n//f/9//3//f/9//3//f/9//3//f/9//3//f/9//3/fe7parRh2NW4UH2f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fe64YVzGOFJ9z/3//f/9//3//f/5//38eY/IgFSmPGP9/33v/f/9//nv/f/9//3//f/9//3//f/9//3//f/5//n//f/9//3//f797rxhVKa4Un3N/c/AgsBj0IJEUsRwYRt9//3//e913/Xv+f/5//3//f/9//3//f/9//nv+f/5//3/+f/9//3//f/9//3//f/9//3//f/9//3//f/9//3//f/9//3//f/9//39yMbAcdzVtFF9r/3/c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rhh3MY8Un3P/f/9//3//f/9//3//f997rxxXMY8YX2//f/9//3//f/9//3//f/9//3//f/9//3//f/9//n//f/9//3//f/9//3/PHDUtzxh6Up9zn3O+WgsEVy31IJEUTAx/c997/3//f/5//n//f/9//3//f/9//3//f/1//X/8f/5//3//f/9//3//f/9//3//f/9//3//f/9//3//f/9//3//f/9//3/ff99/zxw0KbAclDH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OHHcx0Bxea/9//n//f/9//3/+f/9//3/vJFYxFCk4Sv9//3//f/9//3//f/9//3//f/9//3//f/9//3//f/5//n//f/9/3nv/f1xOFCUyKXIx/3//f997P2dsDPMgWDE2KSsIek7/f/97/3//f/5//n//f/9//3//f/9//n/7e/p//X//f/9//3//f/9//3//f/9//3//f/9//3//f/9//3//f/9//3//f/9//3//Zm4UdzXRHLpW/3/+f/5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cdzHRHF1n/3//f/9//3//f/9//n//f9Q9VjFXMVIt/3//f/9//3//f/9//3//f/9//3//f/9//3//f/9//3/9f/9//3//f99/316xHJY5BgD/f79333f/f797OUYtCBUlkRTQGBAhf2//f/9//3//f/9//3//f/9//3//f/5//H/+f/5/33//f/9//3//f/9//3//f/9//3//f/9//3//f/9//3//f/9//n//f/9/ljn0JBQpzhzfe/9//X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yA1KbAY/F7/f/5//3//f/9//3/+f/9/HGPSIFcxzxy/e/9//n//f/9//3//f/9//3//f/9//3//f/9//3//f/9//n//f/9//3/ff/EgEyVULb1a/3//f71z/3//f19r8SA1KdEcMyWNEHtSX2//f/9//n/+f/9//3/fe/9/33vdd/9//3/ee/9//3//f/9//3//f/9//3//f/9//3//f/9//3//f/9//3/9e/5/33v/f00M9CTxIBZC3nf9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ITUpjxTcWv97/3//f/9//3//f/1//3/ff68YFSnRHF9v/3/+f/9//3//f/9//3//f/9//3//f/9//3//f/9//3//f/5//3//f99/tDmXOfMk8iRSLV5r/3/+e/9//3/fe/hB0BzQHFQtjhTXPX9v/3//f/9//3//f/9/n3NVSjNGv3f/f/5//3//f/9//3//f/9//3//f/9//3//f/9//3//f/9//3//f/5//3/ff793316yGBQlrhS/c91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f3It9CA1KXpS/3v/f/9//3//f/9//3/8e/9/8CBXMTUtWU6+d/9//3//f/9//3//f/9//3//f/9//3//f/9//3//f/9//3//f/9//389Z20Q8yBxFE4QSQg0Rv9//nved/9//38eY5IxjBQzKdAcrRj9Xv9/33v/f/9//3//f80c7Rx+b/9//X/8f/9//3//f/9//3//f/9//3//f/9//3//f/9//3//f/9//3/9f/5//3+/exQlWDE1KU8p/3+8c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yH0IHAU1jn/f/9//3//f/9//3/+f/1//3/3QRQpNi10Nf9//n//f/9//3//f/9//3//f/9//3//f/9/33v/f/9//3//e/9//3/fe/9/EiWyGNUg1CDPHPQ933v/f/9/3Xf/f/9/f282RowQdTESJSoI1j3/f/9//3+/e99/7iBSLVdO/3/+f/x//3//f/9//3//f/9//3//f/9//3//f/9//3//f/9//3//f/9//n//f/9//2JxFNMcECH7W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vNHPQkUAyuGF5r/3//f/9//3//f/5//H//f/5i0SAVKa8c/3/+f957/3//f/9//3//f/9//3//f/9//3//f993/3//f7lWLiVpDKsUGEY8Sg4IUAxvEGsQmFL/e/9//n/+f/9//3//f997P2trENAclzXyII0Uv3u/e/9/n3etGHMxUC3/f7x3/n//f/9//3//f/9//3//f/9//3//f/9//3//f/9//3//f997/3/9f/x7/3/ffxQlNinQGJIx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/dwcEUBBRDI4U9T3/f/9//3//f/9//n/9f/5/33+vGDctbxR/b/9//3//f/9//3//f/9//3//f/9//3//f/9//3v/f59zUCmtFI0QjhAtCD5KshTSGNEcrBTaWv9//Xv9f/5//3/ee/9//3/ff39zdDFtEPIgMylKCN5ev3v/f88cUi1QKf9/vnf/f/9//3//f/9//3//f/9//3//f/9//3//f/9//3//f/9//3//f/5//Hv/f793P2fzIBMlzxz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d793ixAOBHIUbhDNHN97/3//f/9//3//f/1//n//fxElNy3zIDdK/3//f/5//3//f/9//3//f/9//n//f957/3//f/9/33+tFCwIcBCTFFEIDwQVIQwErxhpDBxj33v/f/1//X/+f/9//3//f/9//3+fcxdGSghTLc8c8CCWNZ93zxhTLc0Yv3f/f/9//3//f/9//3//f/9//3//f/9//3//f/9//3//f/9//3//f/9//n/+f/9/33v/f20QNCXxILpW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/2PXIUUhBvEGsQ/GL/f/9//3//f/9//n/9f/9/10E3LVcxMCn/f/9//X//f/9//3//f/9//3//f/5//3//f/97v3f/f9AckRRyEFIMlRSSENIYTQiOEEoIv3f/f/9//3/9f/5//3//f/9//3/fe/9//39/b8wY8CCPFBQlFSXzIHYxjBS/e/9//3//f/9//3//f/9//3//f/9//3//f/9//3//f/9//3//f/9//3//f/5//3//f/9/Uik0KTUplTX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3/fe3tScRAyDJEU8BxwMZ53/n/+f/9//3/+f/5//3/+YtQgeTWMFN97/n/+f/9//3//f/9//n/+f/5//n/ce/9/33ufcx9nsRhQDDAIcgxQCPQcDACxFHAMDAD7Rd9/33/+f/1//X/9f99//3//f753/3//f7xzv3fVPW4QWTEyDPYkeDWNFP9/n3P/f/9//3//f/9//3//f/9//3//f/9//3//f/9//3//f/9/vXv/f/9//3/de/9/v3d4TvIgdzHxIP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V71IHQUkRSOFGsMPWf/f/57/3/fe/9//n//f593sRhXLY0Un3Pfe/9//3//f/9//3//f/5//3//f/9/33tuLWoQrhQtCHIQMAxvDE0ISwhMCNEYLgj1IPQg33/ff/9//3//f/5//3//f/9//3/9e/x7/n//f997315QEFsxcxC0GCwIP2f/f993/3//f/9//3//f/9//3//f/9//3//f/9//3//f/9//3//f/9//3//f/9//3//fxZC8iCYNfIk3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6VtUg1yCSFBQh9CDxIP97vXP/f/9//3//f/5//38yKXUxESV5Tr9z/3//f/9//3//f/9//3//f/9//3+4VooUKQxNEA0ILwxPEO8gn3MUQqkQDyGvFJAQNSmcUv9//3//f99//3//f/5//n//f71z/3//f75z/3/fd793FSWUGPcgUQyRFJUx33vfd/9//Xv9e/5//3/fe/9//3//f/9//3/de/9//3//f/9//3//f/97/3v/f997MynyIBQlMyn/f/9/3nv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9CAYJRUl9CC0GLEYHF//f/9//3/fe/9//3//f9U9Uy1TLZMx/3//f/9//3//f/9//3//f/9//3//f3dSqxhKDK4YbhBOEAoEHWffe/9/33v/f3Mx+T3yHFIp33v/f99//3//f717/X/9f/9//3//f997/3+db/9//39fa/cgUwwYJfUgkBTOGJ9v/3//f/97/nf/f/9/v3f/f/9/v3u/d/9//3/ff/9/33f/f/97/3//e793H2NMDFQtrxi9Wp93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ff/9/PWeRFBgp9CAUIRYl0hgPIf9//3u+d/9//3//f/9/u1oRJTQpzxj/f/93/3//f/9//3//f/9//3//f/9/33t3Ui4pKAhKEPhFn3e/e/9//3//f9973VrPGHUxTAwyJbU5cjF/c/9//3/+f/9/v3e/d/9/33s9Z1VG0TXMGHYxkhRzFFIMLgivFFIpSggxJbQ1tDWyNTRCuFI9Z/xeHmM/a39zP2s/a39z33vfd/9/X2seY5pSMCXNGHMxECHuHP9//3/fe/9//n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7EYGCXSHNk5Vy3SHPAgV0r/f/9//3//f/9//3+/e68YNSmwGL9z3nf/f/9//3//f/9//3//f/9//3//f/9//3//f/9//3/ff99//3//f/9//3//f+4cVC3QGG4QrxjOHLI1v3f/f/9//3+/e99/9kFpDIkQqRTrGDAlzxj0IPUgshQtCGsM7xxuDLEUkRSQEBIh8ByrFIkQyxhqDK4YjxhNDI0UzRxICGwQbAxKCIwQzBgOHS8laAxwLX9v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31r0hxYLZAUP2dvEJg18iDvIP9//3/ee/9//3//f/9/Mik2KRQlV0r/f/9//3//f/9//3//f/9//3/ee/9//3//f/9//3//f/9/vnf/f997/3/fe793/V4JBG4QkRSQFK8YkTH/f/9/vnfffz9rKghKDO4cLyWqFMsY7RwRIdEYkBBWLRMl7hyrEGwM8xyzGLUYGCUWJW8QjRDuHFAp7hyNFNAc0ByvGDQpFSU2KbAYrhisFEcIDCEbX59z/39+c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SIDcpbhD/f5YxEyU1KY4UV0r/f/9//3//f/9//385SjYtVi0vJf9//3//f/9//3//f/9//3//f/9//3//f917/3//f/9//3//f957/3//f/9/v3f/f+4gTgwvDJEUsBifd/9//3/ff99eLAhULa4YzhyzNR1j/3//f/9/nVISITQp8Bz/f/9/OEKtELIYOCm2GPgkX1K/WltOOEYVQvU590HWOdc52T3cPbw5f1J8Tv1ef2//f7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d44UNilMCN97v3dLDJg1jxRKDL93v3f/f/9/3nv/f19r0hxWLa4Y33v/f/9//3//f/9//3//f/9/vnf/f/9//3/+f/9/3Hf+f/1/vXf/f/9//n//f55zmlLSHFkxFinaQf9/33uec997TAzSHBEl7hyfd997/3/fe/9/33veXjMpMiUqBP9//3v/e79zUSVMCDYplBgRCP5B33+/d993/3//e/9/P2czKXAQLwxuEFIt/3//f997/3//f3t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bRB4Ma4U33v/f3pOsBgUJRIlECX/f/9//n/+e/9/33ttEFYt8iAfZ/9//n//f/9//3//f/9//3//f/9//3/+f/9//n/9f/5//3//f/9//3//f917/3+/dzQp9iRZMY8U/3//e/9/kTE0KfMgzRi/d997/3/ff/9/33v/f39vSgyWNYwQf2v/e993/3//f3hOzRjRGDcpkhSRFN9e/3/fe/9//3t3TqsQEiGPFGwQahC/d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v3fPHDUpSwj/f793/3/wIBQlWC2xGHlO/3/+e/9//3//fw8l2D0VKdlB33v/f917/3//f/9//3//f/9//3//f/9//3//f/9//3/+f/9//3//f/5//n//f/9/v16zHBYpFCVZTt93/39JCDQpLAg+Z997/3//f997/3//f/9//3+sFHQtMiU4Rv9//3/fd/57/3+cb7AxrBDyINIcTgzXOb93/3v/f993hgwoBGoMSAjrHP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+d9AcNimOFP97/3+/c593bhTVIDcpECW/d/9//3++c/9/NUZSLTcpFSn/f/5//3//f/9//3//f/9//3//f/9//3//f/9//3//f/9//3//f/9//n/+f/9//3/ff3YxNSl2Mc0Yv3fdWs8YVSnPGL93/3//f/9//3//f/9//3//fw4hdC1TKfY5/3/fe/9//3/bd/5//3/ZWswY8BwTJXYtrxifc793/3u+c9pa0jl2Tv97/3v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jhQ2Ka4Un3P/f/9/33v4QbMYFiXQHNQ5/3++c/9//387Z8wYOC1yFP9/3Xv/f/9/3nv/f997/3//f/9//3//f/9//3//f/9//3//f/9//3/+f/5//3//f99/33+OFLc5zhiUMd9a8RwUJXQt/3/+f/1//n//f/9//3//f9971DkSJVUtMSH/f/9//3//f/9//Xv9e91333twLQgEEyE1KW4Q1jn/f/9/n3P/f997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uEDYlrxj9Xv9//3/ff593Vi3UIFQprBQ+Y/97/3//e/9/qhRZNbQc/WLff/9/33v/f/9//3//f/9//3//f/9//3//f/9//3//f/9//3//f/9//3//f/9//3//f3pSrRSVMa8UHEI1JRUl1zn/f/1//X/9f/9//3//f/9//3+ZUvEcVi3PFP97/3//f/9//3//f/5//3//f/9/HWPvHE0MNCmwGBElv3f/f/9//3/f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20QNimPFLtS/3//f/9//3+9Wo0QVCnxHPAc/3+fc/9//38uKRYtODFxMf9//3+/d/9//3//f/9//3//f/9//3//f/9//3//f/9//3//f/9//3//f/9//3//f793/38OIRIhVikVIRclFyXYPf9//H/8f/5//3//f/5//3/fez5njxRWLW4Mv3Pfe/9//3//f/9//3//f7tz/n++d997rRivGFYxjxTwHB9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Bg3KdEcvFb/f/9//3//f/9/1DmvGBQh0xzZOf9//3v/fzZKNS0WLawY/3//f997/3//f/9//3//f/9//3//f/9//3//f/9//3//f/9//3//f/9//3//f/9//n//ez1jjhBYLTgllBRaLZcx/3/8f/1//n//f/9//3/+f/9/n3ewGDYpsBT+Xv9//n//f/9//3+/e/9//3//f/9/33vfe1lKTAyXNVUtESX+Yt9//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PFDcp0Rz+Xt9/3nv/f/97/3//f60U9CA5KVAMP2ffe997PmfyJBQpjBh/c/9//3//f/9//3/+f/5//n/+f/9//n//f/9//3//f/9//n//f/9//3//f/9//H/8f/17/39VLVkt1xy3GBol9CDfe/1//H//f99//3/+f/9//3//f9AYNinxHDhC33/+f/5//n//f/9//3/fe99//3//f/9/v3cdY0kM8CDRHLAc+EXfe5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7AY9iTSHB9j33//f/9//3/+f7tzP2exGLYcWjFLDN97/3+/d64YdTHvHLxW/3//f/9//3//f/5//3/+f/9//n//f/9//3//f/9//3//f/9//3//f/9//3/8f/x//3/fe593kRQ3KRgh+CBPDL93/n/+f/9//3//f/9//3//f/9/EiVWKTQlky3/f/1//n/8f/9//3//f/9//3//f/9//3//f/9//38PJTMpEiXwHDEp/3//f75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7sRzUII4QX2/ff/9//3/ee/x//n9dazlGkxTWHNMctjX/f/9/MSV1LVQplTH/f/9//n/+f/9//3//f/9//3//f/5//3//f/9//3//f/9//3//f/9//3//f/9//3/ff/9//3+8Vq0Y0RyzGJEUmE7/f/9/33//f99//3//f/9/v3cZQjQpNCUQIf9//X//f/9//3//f/9//3//f/9//3//f/9//3//f/9/ci3PGPEcMiUQJZ9v/3//f/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v3fSHNQgjxRfb99//3//f/5//X/+f/9/n3PzIDgtWC1vDL5W/3v3OXQpNSUTId97/3v+f/5//3//f/9//3//f/9//3//f/9//3//f/9//3//f/9//3//f/9//3//f/9/33v/f593FUZrEPQg0hxxLf97/3//f/9//3//f/9//3/ff71a8iAUJY0U/3/+f/9//3//f/9//3//f/9//3//f/9//3//f/9//3//f9Q1zxjxIFMp7hw+Z/9//3//f/9/nnf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9f/5//3ufc7EY9CCOFJ9z/3//f/9//3/+f/57/3//f71arxQ1KfMgbgzfd5tOUiU1JbEUP2P/f/17/n//f/9//3//f/9//3/+f/9//3//f/9//3//f/9//3//f/9//3//f/9//3//f797/39/bzAl9CBvDO4cXWe/d/9/v3f/f/5//n/+f/9/X2/QGBUljhBda/9//3v/f/9//3//f/9//3//f/9//3//f/9//3//f997/3vcVq0UUykSJWwQH2f/f7933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19r0hz1JK8Yv3f/f/9//3//f/9//3//f/9//3+TMa8UVinTHBQl/3+NDHgt0hg4Rv9//3/+f/9//3//f/9//3//f/9//3//f/9//3//f/9//3//f/9//3//f/9//3//f/9//3//f/9/vFpNDNIcrRSrFP9/v3P/f/9//3/+f/5//3//f84YeDHSHFZK/3//f/9//3//f/9//3//f/9//3//f/9//3//f/9//3v/f/97/V6MEFQtlzVtEDhK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+f/9/PmfSHBYprhjff/9//3/+f/9//3//f/9//3//e/97ECHzINQY1BydUjIlVykVIRAh/3v/f/57/3//f/9//3//f/9//3//f/9//3//f/9//3//f/9//3//f/9//3//f957/3//f997/3//f9g9sBSvGKwULiX/f997/3//f/5//Hv/f/9/USlXLTYpTyn/f/9//3//f/9//3//f/9//3//f/9//3//f/9//3//f31v/3//f19r8CCxGPQk8iD3Qd97/n/+f7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8XvMgNimvGP9//3/+f/9//3//f/9//3//e/9/3ne/d0wINyn1ILAYO0b2IBYhjhAeY/9/3nv/f/5//3//f/9//3//f/9//3//f/9//3//f/9//3//f/9//3//f/9//3//f/9//3//f/9//3+OFBIl8CCLEA4l/3/fe/9//3/+f/5//3/1PRUlNintHP9//3//f/9//3//f/9//3//f/9//3//f/9//3//f/9//3//f/9/v3f/f1Uxshw2LY8YUS3/f71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xe0hw2KY0U/3//f/5//n//f997/3//f/9//Xv/f793m1LSHNMcsRjbPbUYFyWwFNU5/3//f/9//3//f/9//n//f/9//3//f/9//3//f/9//3//f/9//3//f/5//3//f/9//3//f997/3/fexhCsBiPFBEhjBRRKf9/33v/e/9//n/+e/takRQ2KYwU33v/e/9//3//f/9//3//f/9//3//f/9//3//f/9/33//f/9/3Hv/fxJCWU76RfYkOC3zJM4Yv3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u1bzIBUprRT/f/9//X//f/9//3//f/9//3/+f/9//3+fcxElEyFXLfYgGCE5JTYpjRD/f/9//3//f/9//n//f/9//3//f/9//3//f/9//3//f/9//3//f/9//3/de/9//3//f/9//3//f/9/33uvGPIg8yDRHNAcMyn/f993/3//f953n2+QFDYprRSfc793/3//f/9//3//f/9//3//f/9//3//f/9//3//f/9//n/+f/1/vXdOKa4Yujk4LfYgFSUyJR1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SjYpNinOHP9//3/+f/9//3//f/9//3//f/9//3//f997f2+tGBUl1iA6KfccshQTIf5e/3//f/9//n//f/5//3//f/9//3//f/9//3//f/9//3//f/9//3//f/9//3//f/9//3//f/9//3/fe3QxNS3THFAMNyn1IPQgP2v/f/97/3+/d9AYVi0yKTdK/3/fe/9//3/+f/9//3//f/9//3//f/9//3//f/9/33//f/9/3Hv/f7130jmNFBUpWjE5LfQg0By7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ZBNikVJQ8h/3//f/5//3//f/9//3//f/9//3//e/57/3//f3lSbxBaMfcgOSk4KfMg1jn/f/9//3//f/5//3//f/9//3//f/9//3//f/9//3//f/9//3//f/9//3//f/9//3//f/9//3//f997n3eOFPQgejG1GPggthyREL93/3v/f/9/bQwUIRIltDX/f/9//3//f/1//n//f/9//3//f/9//3//f/9//3//f/9//3/de/9//3+dc5lS8SAWJRgp1RwVJa4U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tTkVJfQkMCX/f/9//3//f/9//3//f/9//3//f/9//n/+f917/3/yJLQctBiTEBclshiOEP9/v3f/f/9//3//f/9//3//f/9//3//f/9//3//f/9//3//f/9//3//f/9//3//f/9//3//f9x7/3//f1ItVi3VHBkl2SD5IBchKwT2Of97/3uWMVUpEyUQJd97/3//f/9//Xv/f/9//3//f/9//3//f/9//3/9f/1//3//f99//3//f/9/33v8XmwQNSkWKZIU0hwpBPI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zMRUp8yCSMf9//3//f/9//3//f/5//3//f/9//3//f/1/3Hf/fx9rkBQ2KfUc9iAWJdEcvlrff/9//3//f/9//3//f/9//3//f/9//3//f/9//3//f/9//3//f/9//3//f/9//3//f/9//n//f797X2vQHBUl+CAbJfkg9xwTIWwMMSU/ZztGsRTyII4U/3+fc/9//3//f/1//3//f/9//3//f/9//3/+f/1//X//f/9//3//f997/nv/f/9//3/OHAsEFCX0II4UhxB7b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1IpFSXzILM1/3//f/9//3//f/9//3//f/9//3//f917/3//f99//39aTrAUVylQDFgtFSVtFP9//3//f/9//3//f/9//3/+f/5//3//f/9//3//f/9//3//f/9//3//f/9//3//f/9//3/+f/9//3//f/U90RwXIdccOSlZKW8MVCXQGI8QFCFvEE8QTAy/e/9//3/+f/1//n//f/9//3//f/9//3//f/5//H/9f/5//3//f/9//3//f/5//nv/f/9/m1YpBAkAawywNf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8CA2KdMg9UH/f/9//3//f/9//3//f/9//3//f/9//3//f/9//3//f/9/MiWQEHIQchAVJW4QX2//f/9//3//f/9//3//f/9//n//f/9//3//f/9//3//f/9//3//f/9//3//f/9//3//f/9//3//f957/3vvHNMYkhAVHZkxdimwELEU0xhvDHAQshgLBBhG/3//f/5//n/+f/9//3//f/9//3//f/9//n/9f/5//3//f/9//3//f/9//3/+f9x3/3//f793X2seZ99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33uuGPUk0yA2Rv9//3//f/9//3//f/9//3//f/x//n//f99/33//f9x7/39fa/IcNylSENQcNS1yMf9//3//f/9//3//f/9//n/+f/9//3//f/9//3//f/9//3//f/9//3//f/9//3//f/9//3//f9t7/X+9c39rKwTzHNEUTQTZNfs5sxSTFFAMsxiyGCwIjBDfe997/3/9f/5//3//f/9//3//f/9//3//f/17/3/+f/9//3//f997/3//f/9//n/+f9x3/3+/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20QFCXSHHhO/3//f/9//3//f/9//3//f/9//n/ce/9//3//f/9//n/ce/9/tjXTHNQcsxiQFM4c/3//f/9//3//f/9//3//f/5//3//f/9//3//f/9//3//f/9//3//f/9//3//f/9//3//f/9//H/8f/9//3+8Vo0QEB3wGI4QNSmaMZIUkhBwECwIjBAOJf9//3/dd/9//n//f/9//3//f/9//3//f/9//3/ee/17/n//f/5//3//f/9//3//f/1//n/8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jRTzIK8YuVb/f/9//3//f/9//3//f/9//3//f/9//3//f/9//3//f/9/33f/fzIpNSlwEBUlKgQ/Z997/3v/f997/3//f/5//3//f/9//3//f/9//3//f/9//3//f/9//3//f/9//3//f/9//3/9f/5//3//f793X2tJDM0YrhhMDCwIkBRwFCsIBgQzRr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eNFDQprxgdY/9//3//f/9//3//f/9//3//f/9//3//f/9//3//f/9//3//f/9/P2srCLIY8yAzJTAl/3//f993/3//f997/3/de/9//3//f/9//3//f/9//3//f/9//3//f/9//3//f/9//3/+f/9//n//f/9//3+/e15rDiUGAEoQrhgJBCsMUi1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Wq8YFCWvGJ9z/3//f/9//3//f/9//3//f/9//3//f/9//3//f/9//3//f/9/33vff5U1bxDyIPEgSgg+Z793/3//f75z/3/+e/9//3//f/9//3//f/9//3//f/9//3//f/9//3//f/9//3/+f/9//3//f/9//3//f/9/33//f19veFIWRt1iv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0Bw0Ka8U/3//f/9//3//f/9//3//f/9//3//f/9//3//f/9//3//f/9//3//f99733vwHNAYbRCNFA4h/3//e/9//3/+e/9//3//f/9//3//f/9//3//f/9//3//f/9//3//f/9//3//f/9//3//f/9//3//f/9//3//f99//3//f/9/v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yIPMg0Bz/f/9//3//f/9//3//f/9//3//f/9//3//f/9//3//f/9//3/de/9//3//fzhGjRBuEI4UKAR/b/9//3//f/9//3//f/9//3//f/9//3//f/9//3//f/9//3//f/9//3//f/9//3//f/9//3//f/9//3//f/9//3/f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Ml8yASJf9//3//f/9//3//f/9//3//f/9//3//f/9//3//f/9//3//f/9//3//f997v3fvIG0QTQyNEMwYn3P/f917/3+dc/9//3//f/9//3//f/9//3//f/9//3//f/9//3//f/9//3//f/9//3//f/9//3//f/9//3/+f/9//3//f9x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xAlMynSILc533v/f/9//3//f/9//3//f/9//3//f/9//3//f/9//3//f/9//3//f7x3/3//f5pSKwhuEEsMaQyPMf9/3Hf9e/9//3//f/9//3//f/9//3//f/9//3//f/9//3//f/9//3//f/9//3//f/9//3//f/9//3//f/9//n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iAzKRMlGUb/f/9//3//f/9//3//f/9//3//f/9//3//f/9//3//f/9//3//f/9//3//f/9//3+tFI4QbBDtHEwl/3/+f/5//3//f/9//3//f/9//3//f/9//3//f/9//3//f/9//3//f/9//3//f/9//3//f/9//3//f/9//3//f/5//3/+f/9//n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tqDBIl0Rw6Sv9//3v/f/9//3//f/9//3//f/9//3//f/9//3//f/9//3//f/9//n/+f/5/33v/fx9jjRAqCJIxGmP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80crxjQHHtOv3f/f/9//3//f/9//3//f/9//3//f/9//3//f/9//3//f/9//3/+f/9//n//f/9//3+fd9973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xpjaQxLDGwQX2v/f/9//3//f/9//3//f/9//3//f/9//3//f/9//3//f/9//3//f/5//n//f95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0OIRAlKgg/Z/9/3Hf/f/9//3//f/9//3//f/9//3//f/9//3//f/9//3//f/9//3//f/9/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9LJWgMrBRKCF9v/3/+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2wtBAAGAHItv3fcd/1//3//f/9//3//f/9//3//f/9//3//f/9//3//f/9//3//f/9//3//f/9/3nv9e/1//X/+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9Z/1ev3f/f/x3/X//f/9//3//f/9//3//f/9//3//f/9//3//f/9//3//f/9/33/ff/9//3//f/x//H/8f/5//3//f99//3//f/5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/f997/3/7e/9//3//f/9//3//f/9//3//f/9//3//f/9//3//f/9//3//f/9//3//f/17/X/6e/t7/X//f/9//3//f/9//n//f/9//3//f/9//3/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sAAAAAAAAAAAAAAB7AAAAL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07-05T21:53:34Z</xd:SigningTime>
          <xd:SigningCertificate>
            <xd:Cert>
              <xd:CertDigest>
                <DigestMethod Algorithm="http://www.w3.org/2000/09/xmldsig#sha1"/>
                <DigestValue>S9bXdupySi834iQJ8h1UOaRwGC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2115531536116474950360515800756371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0BAAB/AAAAAAAAAAAAAABlJwAApBEAACBFTUYAAAEAeNYAAL4AAAAFAAAAAAAAAAAAAAAAAAAAgAcAADgEAAClAgAAfQEAAAAAAAAAAAAAAAAAANVVCgBI0AU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/AAAAAAAAAAAAAAAe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////AAAAAAAlAAAADAAAAAEAAABMAAAAZAAAAAAAAAAAAAAAHQEAAH8AAAAAAAAAAAAAAB4BAACAAAAAIQDwAAAAAAAAAAAAAACAPwAAAAAAAAAAAACAPwAAAAAAAAAAAAAAAAAAAAAAAAAAAAAAAAAAAAAAAAAAJQAAAAwAAAAAAACAKAAAAAwAAAABAAAAJwAAABgAAAABAAAAAAAAAP///wAAAAAAJQAAAAwAAAABAAAATAAAAGQAAAAAAAAAAAAAAB0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H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v3dWSg0hzBirFCcEzBjsHMsYcC3bWr9333u/d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n3dsEM8clTXyJFUtNCnRHPIgVS00KY8UkBgTKZ9zv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1pMDFMtESVtEG0QVC00KVUtEyWxHI8U0RzzJDQpTAyVNR1j/3//f/973Xf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MFO4gMCmJFN9733v/f/9/33vff997P2v1QQ0hixSVMfEczhiTMR1j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uIO8gDyUNIb9333vfe/9/33v/f/9//3//f/9/nnMcY6wU8BzxINAcjRQRJZtS/3//f/9//3//f/5//n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7/3//f/9//3/+e/9//3//f/9//3//f/9//3//f/9//3//f/9//3//f/9//3//f/9//3//f/9//3//f/9//3/+f/9/3Xv/f/9//39fb9AgEyVsEF9v33//f/9//3//f/9//3//f/9//3//f/9//3/bWhAlrxR3MTUp0hxTLV9v/3//f/1//n/9f/1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5//n/+f/9//3//f/VB8iD0JDMtn3f/f/9//3//f/9//3//f/9//3//f/9//3//e/9//3+cVo8UkBQTJdAcSQwUQv9/3nv/f/5//3//f/9//3//f/9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//f/9/33v/f55z33//f/9//3//f/9//3//f/9//3//f/9//3//f/9//3//f957/3//f/9//3//f/9//3//f/9//n/+f/9//3/fe/9/rBg0LdIgnVrff/9//3//f/5//3//f/9//3//f/5//X/9f/5//3/fe/9//39YSmsQESUyKYwUrRj9Yv9/v3v/f9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ff/9/33//f/9//3//f/9//3//f/9//3//f/9//3//f/9//3//f/9//3//f/9//3/+f/9//3//f/9//3//f/9//n/+f/5//3//f997n3eMGDMt0CB/c/9//3/+f/1//X/9f/5//n//f/1//X/8f/1//Xv+e/9//3/dd/9/v3fVPWwUMynRILAc1j3/f59z/3/f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/9/n3MvKQ8l7CB/b/9//3//f/9//3//f/9//3//f/9//3//f/9//3//f/9//3//f/9//3//f/9//3//f/9//3//f/5//3/ee/9/33+9WhAlUy0wKf9/33//f/1//X/8f/5//n//f/9//3/9f/1//X//f/9//3/9f/1//Hv/f/9//l7yJPMgNi2wGM4c33vfe/9/33v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/f/9/v3tXTmoQahBqEPRBv3f/f/9//3//f/9//3//f/9//3//f/9//3//f/9//3//f/9//n//f/9//3//f/9//3//f/5//3/+f/9//3/ff5Q1Uy0RKfVB/3//f/5//X/8f/5//3//f/9//3//f/9//X/+f/9//3//f/5//H/9f/5/33v/f/9/GUZMDBIlEiVsEJtSv3v/f/9/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n/+f/9//3//f9Q9jBiMFKwYLynff/9//3//f/9//3//f/9//3//f/9//3/ee957/3//f/9//n//f/5//3//f/9//3//f/9//3/+f/9//3//f99/MikTKe8gu1r/f/9//3/+f/5//3//f/9//3//f/9//3//f/9//3/fe/9//3+/e/9//3//f/57/3//f997USnQGDUpsRw3Sl1r/3/fe99//3//f713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/eU4IBPAkCAS8Wv9//3//f/9//3//f/9//3//f/9/n3MbZ3dSd1LZWn9z33//f/9//3//f/9//3//f/9//3//f/9/3Xv/f997/38zKRMpjBg/a99//3//f/9/3Xv/f/9//3//f/9//3//f/9//3//f/9/33//f/9//3//f/9//n/9f/5//3v/f9U5bhBVLWsQcjHcXv9//3//f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6Wq0Y0BwrCL97/3//f/9//3//f/5//3//fz9nVS2NFGsMrxjyIK8YTBAzKXpS/3+/e/9/v3f/f/9//3//f/9//3/ee/9/33v/f68YEymtGL97/3//f/9//3//f/9//3//f/9//3//f/9//3//f/9//3//f/9//3//f/9//3//f/9//3//f/9//3/6XqsUMykUJUwM3l7/f/9//3/ce/9/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xxjrRgSJUwM33//f/9//3//f/5//3+bb7pWkBTUHLAY8RyxGHAQTgyQFLEc0SCsGP1iX2//f/9//3//f957v3f/f/97/3/fd/9/rxg1La0Y33//f/9//3//f/9//3//f/9//3//f/9//3//f/9//3//f/9//3//f/9//3//f/9//3//f/9//3//f/9/fm/PGDQl0RwRIdU9/398b/9/3Hf/f957/3//f/9/vX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PmetGDMpbhDff/9//3//f/9//3//f/9/DSHSHPQgjRBzLXxSfE61Oc4crhjQHPIkTRB0NX9zv3f+f/5//3//f997/3v/f/9/33uuFFUt7iDff/9//3//f/9//3//f/9//3//f/9//3//f/9//3//f/9//3//f/9//3//f/9//3//f/9//3/ee957/3//f/9/N0IxJdEcsBh0MV9r/3//f/9//3/ee99//3//f9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/b2wQVC1NDL93/3//f997/3//f753n3NpDBUlTwzdWt93/3+/d793/39YTksQ8ySRHLAcSww1Rv9//3//f997/3//f/5//nufc7AYVi3NHP9//3//f/9//3//f/9//3//f/9//3//f/9//3//f/9//3//f/9//3//f/9//3//f957/3//f/9//3//f/9//3u/d7tWKgg1LVYtESVfa/9/33vee/9/3nv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793jRQ0KY4Uf2//f/9//3//f/9/33tWSjAl9CAtBP9733f/f/9//3//f/9/v3tUMfIkFCnzJI0U7iCfd997/3/+e/x/+3v/f79zsRg2Le4g/3//f/9//3//f/9//3//f/9//3//f/9//3//f/9//3//f/9//3//f/9//3//f/9//3//f/9//3//f/9//3//f/9//38dY88csRySGNIcnlr/f/9//Hv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uMFBMpjxQfZ/9//3//f/9//3//fzZG8CA3KZAQ/3//f/5/3He7c/9//3+/e99/fFaQGNMk0iCPGK4YF0bfe/9//X/8f/1733uQFBYpzRz/f/9//3//f/9//n/+f/5//3//f/9//3//f/9//3//f/9//3//f/9//3//f/9//3//f/9//3/ee/9//3//e/9/vHP+e/97v3dsEFcx1SDTHL5a/3//f/x7/3//f9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fe84cEyXRHL5a/3/+e/9//3//f/973ForCDcpLQj/f/17/X/9f/1//n//f/9//3//f79/uD0uEBUpsRxuFFItXmv/f/5/m2/fe9IgFSXNHN97/3//f/9//n/+f/5//3//f/9//3//f/9//3//f/9//3//f/9//3//f/9//3/ee/9//3//f/9//3//f/9//3//f/17/n//f59z8SRxFPYokRg5Sv9//3+8c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7yA0KfIgvVb/f/9//3//f/9//3+8WlUtkxSxGP9//n/9f/x/+3v+f/9//3/ee/9/33/ffx9r8SCPGBQpbhDPHNI5/3//f/9/TgxWMasU33v/f/9//3/+f/5//n/+f/9//3//f/9//3//f/9//3//f/9//3//f/9//3//f/9//3//f/9//3//f957/3//f997/n/9f9x3/3/ffzIp0yDUIBQpW06/e/9//n/+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f/9//38xKXUxEyUZRv9//3//f/9/33v/f19vrxhaMXAQn3P/f/5//X/8e/9//3//f/9//3//f/9//3+fdxZGTAw2KfQg8iAyKX9v33+xHDQprBS/c/9//3v/f/9//n/9f/9//3//f/9//3//f/9//3//f/9//3//f/9//3//f/9//3//f/9//3//f/9//3//f/9//3//f/9//3/+f/9//39RLdEg1SCzGJ5W33//f/1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n/+f/9//3//f/9//3/WPTQpVi2WNf9//3//f/9//n//f/9/MSl5NRUp9T3/f793/3//f/9//3//f/9//3//f/9//H/8f/x7/3//f99/P2uLEK0Y8yB1GLccFCH4Qd97/3//f/9//3//f/9//3//f/9//3//f/9//3//f/9//3//f/9//3//f/9//3//f/9//3//f/9//3//f/9//3//f/9//3//f/1//X/9e/9//39yLa0UdC0pBB5n/3+/e/9/33v/f/9/nH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/f1pKEyV3MTMp/3//f/9//3/+f/9//38WQlYtVy1RLf9//3//f/9//3//f/9//3/+f/9//3//f/9//3//f/9/nW/fe/9/sTVsDJUYlxj1IJcxv3ffe/97/3//f997/3//f/9//3//f/9//3//f/9//3//f/9//3//f/9//3//f/9//3//f/9//3//f/9//3//f/9//3//f/9//3//f/9//3//f9930jnNGBMljhQeZ/9/33v/f5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5//n//f/9//3//f/9/e1LRIFYt0Bz/f/9/33//f/5//3/ff/xisRw1Kc0c/3//f/9/33//f/9//3/+f/9//3//f99733/ee/9//3//f/1/3Hv/e19rURCWGBclDAQSIf9e33v/e/9//3//f/9//3//f/9//3//f/9//3//f/9//3//f/9//3//f/9//3//f/9//3//f/9//3//f/9//3//f/9//3//f/9//3/+f/17/3+eczAlNSnSHBAlPmvff/9/33vfe/9/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f/9//3/eXrAYdzFtEP9//3v/f/9//3//f/9/v3ePGDQpzRxea/9//3//f/5//n/+f/5//3//f/9//3//f/9//3//f/9//n/ac/5//3u/e08McRCRFLAU8BzVOb93/3+ec/9//3//f/9//3//f/9//3//f/9//3//f/9//3//f/9//3//f/9//3//f/9//3//f/9//3//f/9//3//f/9//3//f/5//n//f/9/X2fxHHUx7iDsIP9/fm//f/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/f/9isBhWLUwI/3//f/9/33//f/1//n//f44YVjGtGPxe33v/f/9//3/8f/5//X//f/9//3//f/9//3//f/9//3/9f/1//X//f/9/8SBXKfUgkBBVLc4YMCXcWv9//3//f/9//3/+f/9//3//f/9//3//f/9//3//f/9//3//f/9//3//f/9//3//f/9//n//f/9//3//f/9//3//f/9/3Hf+f/9//3v/f19vaxByMXExUC3/f/9/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f/9/v3dtEJk1jxT/e/9//3//f/9//3/+f/9/lTVWLTQttTn/f/9//3//f/9//X//f/9//3//f/9//3//f/9//3/+f/9//n/dd/9/33/2QRQl9SD0INIcFCXSHG4Q2D3fe/9//n/9f/1//3/ff/9//3//f/9//3//f/9//3/+f/9//3//f/9//3/ff/5//X//f/9//3//f/9//3//f/9//3//f/9//3//f/9/v3t/b4sUUi3xIPhB/3+/d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9f/5//3//f/9//3+/d40UeDGPFL93/3//f/9/33v/f/1//38YRjQpFSkyKf9/33v/f/9//3//f/9//3//f/9//3//f/9//3/+f/1//n//f997/3/ff9te0ByZNfMcf1KQEBQl9SQUJVMtmlLfe/9/3Hv/f/9//3//f/9//3//f/9//3//f/9//3//f/9//3//f/9//n//f/9//3//f/9//3//f/9//3//f/9//3//f/9//3//f997mlauGFYxjxT/Yv9/3Xf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/f/9//3//f99/jRR4MY4Uv3P/f/9//3//f/9//3//fx9n8SA2LY8Y/3/fe/9//3//f/9//3//f/9//3//f/9//3//f/9//n//f/9//3//f/9/v3vQGDUprxh/c5938ByxGPQgkRixGDlG33v/f/973nvde/9//n//f/9//3//f/9//3/+f/1//n/+f/9//3//f/9//3//f/9//3//f/9//3//f/9//3//f/9//3//f/9//3//f3Ix0Bx2MY4YX2v/f9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f/9/33uuGFctjxR+b/9//3//f/9//3/+f/9/v3vPHDYtjxhfa/9//3//f/97/3//f/9//3//f/9//3//f/9//3//f/5//3//f/9/33//f68YVS2uGJtSf2+fc51WCwQ2KfUkcBRNDH9v/3v/f/9//X/+f/5//3//f/9//3//f/5//n/8f/1//X//f/9//3//f/9//3//f/9//3//f/9//3//f/9//3//f/9//3//f797/3+uHDUtsBiUNd97/3/9e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84ceDGwGH9v/3//f/9//3//f/9//3//f+8gdzX0JFlO/3//f/9//3//f/9//3//f/9//3//f/9//3//f/9//3/+f/9//3//f/9/fVLzJFMtci3/f/9/338/Z20Q8yB5NTYpLAhaSv9/33v/f/9//3/+f/9//3//f/9//3/+f/t/+n/9f/9//3//f/9//3//f/9//3//f/9//3//f/9//3//f/9//3//f/9//3/ffx9nbhR4NdAc21r/f/5//X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/f9977xxWMdEcPWf/f/5//3//f/9//n/+f/9/1D01LVcxUi3/f997/3//f/9//3//f/9//3//f/9//3//f/9//3//f/5//3//f/9//3++WrEcdjUHAP9/33u+d/9/v3c5RgwENimQFNAcDyGfc99//3//f/9//n//f/9//3//f/9//X/8f/1//3+/e/9//3//f/9//3//f/9//3//f/9//3//f/9//3//f/9//3/de/9//3+WOfMgNSnOGP97/n/+f/9/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vIFYtsBgcY/9//3//f/9//3//f/5//3/8YvMkVzHwIL93/3/+f/9//3//f/9//3//f/9//3//f/9//3//f/9//n//f/9//3//f/9/8SATKVMt3l7/f/9/nXP/f/9/f2/xIFYt0RhUKWwQnFZfa/9//3//f/5//3//f/9//3//f713/3//f997/3//f/9//3//f/9//3//f/9//3//f/9//3//f/9//3//f/5//n/ff/9/ThD0IPIg9j3/e/17/3//f/9//3//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w8lFCmPFNta/3/+f/9/33//f/9//n/+f/9/jhQVKbAcX2//f/5//3//f/9//3//f/9//3//f/9//3//f/9//n//f/9//3//f/9/v3u1OZY1EyXxIFItPWf/f913/3//f9979z3wHK8YVC1uFNdBX2//f/9//3//f/9//3+fdzVGNEa+d/9//Xv/f/9//3//f/9//3//f/9//3//f/9//3//f/9//3//f/9//X//f957v3e/WrIY8yCuFJ5v3Xf+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/9/Ui0UJRUpm1bfe/9//3//f/9//3/+f/1//3/xJFYtVjFZTt57/n//f/9//3//f/9//3//f/9//3//f/9//3//f/9//3//f/9//3//fz1njRTzIJEUTgxKDDRG/3/+e/97/3//fx1fszWMEDMp0BzOHP1e/3/fd/9//3//f/9/7iDsHH9v/3/+f/x//3//f/9//3//f/9//3//f/9//3//f/9//3//f/9//3//f917/3//f99/EyV5NTUpUCn/f913/n//f/9//3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8PIdMgcBS1Of9//3//f/9//3//f/9//H//f9Y9FSkVKZQ1/3/+f/9//3//f/9//3//f/9//3//f/9/33v/e957/3//e/9//3//f793/38RIbIctBz0IK4Y9D2+d/9//n/ed997/39eazdKaxB1MfEgKgjVOf9/33v/f79333/OHHItV0r/f/1//H//f/9//3//f/9//3//f/9//3//f/9//3//f/9//3//f/9//3/9f/9//3//YnAQ0xzvHPte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80YFSVQDM8YPmf/f/97/3//f/9//n/9f/9/H2fRHDYprxj/f/5//3//f/9//3//f/9//3//f/9//3//f/9/33v/f/9/uVYvJUgIzBgYRl1ODQRxEE8QjBB4Tv9//n/+f/17/3//f/9/33tfb2sQ0SB2NRMljRTfe793/3+fc80YcjFxMf9/3Xf+f/9//3//f/9//3//f/9//3//f/9//3//f/9//3//f/9//3//f/5/3Hv/f99/FSUWJfEckjH/f/1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+f59zBwRPDFEQbRD1Pf9//3//f/9//3//f/1//n+/e68cNi2PFF9v/3//f/9//3//f/9//3//f/9//3//f/9//3/fe/9/f29QKYwQjRRuDC0IHUayGLEY0RyLENpa/3/9e/17/n/+f95733v/f997n3NzMW0Q0iAzKSkI3l6/d/9/zhxSLS8p/3+dc/9//3//f/9//3//f/9//3//f/9//3//f/9//3//f/9//3//f/9//X/8e/97v3cfZ/Qg8yDvHL93/3/+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1333drEA4IUhCPFM0Y/3//f/9//3//f/9//n/9f/9/ESVYMdMgN0r/f/9//n//f/9//3//f/9//3//f/9//n//e/9//3//f40UTQxvELQYMQgwCBUhLASuFGoMHGP/f/9//n/9f/5//3//f99//3//e793F0ZLDDIp8CDwHLY1f3PQHFMtzRy/d/9//3//f/9//3//f/9//3//f/9//3//f/9//3//f/9//3//f/9//3//f/5//3/fd/9/bQw1KfEcu1r/f/9/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vXf/f/ZBcRBSEE4QaxD7Xv9//3//f/9//3/9f/5//3/3QRYtWDEQJf9//3/9f/9//3//f/9//3//f/5//n/+f/9/33u/d99/0RyQEHIQMQi1FHIM0xgsBI4QKQS/d997/3/+f/1//X//f/9//3//f997/3//f19rzBjvHI8U9CQVKdMgdjGLEN97/3v/f/9//3//f/9//3//f/9//3//f/9//3//f/9//3//f/9//3//f/9//3/+f/9/33tSLRQlNSl0Mf9/3nv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9/e1JyFDIMkRjPHJE1nnP/f/5//3//f/5//n//f/5i9SRYMa0Y33v/f/1//3//f/9//3//f/5//n/+f/1//3//f39vP2uxGHEQEASTEFAIFB0MALIYcAwNAPtB/3/ff/9//X/9f/1//3//f/9/vnP/f/5/3Xe/d/Y9ThB6NTIM9yR3Ma4Y/3+/d/9//3//f/9//3//f/9//3//f/9//3//f/9//3//f/9//3/ee/9//3//f/5//3/fe3hKEyF3MRI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dd/9/33v+XtUclRhwEI8USgw+Z/97/n//f/9//3//f/9/v3eQGFcxjBCfc953/3//f/9//3//f/5//n/+f/9//3/fe04pihCNFC0IURBQDE4MbQhLBEwIsBQvCNQc9CC/e/9//3//f/5//n//f/9/33v/f9x3/Xv9f/9/v3ffXlAMezFSELQcCwQ/Z/9/33v/f/9//3//f/9//3//f/9//3//f/9//3//f/9//3//f/9//3//f/9//3//f/9/FkLRHJk18SD/f/9//3/9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7pW9SS2HLMYFCEVJfAc/3+9c/9//3//f/5//3//f1ItdTExKXhK33f/f/9//3//f/9//3//f/9//3//f5hWqhgpCG0QDAhQEE8QECGfczVGqRAQIa8UsRQ1KZ1W/3//f/9//3/ff/9//n/+f/5/3nf/f/9/nW//f793v3sUIbUc9yBRDJEUljW/d/97/n/+f/17/n//f/9//3//f/9//3//f/57/3//f/9//3//f/9//3v/f/9//38zKfMgEyVULf9//3/dd/5//X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//f/9/33//f997/F7UHBkp9CAUIZMUsRj7Wv9//3v/f757/3//f/9/tDlTLTIpkzH/e/9//3//f/9//3//f/9//3//f997mFKKFEoMjhhuFC0MCgT8Yt9//3/fe997lDHYOfIgMSXfe997/3/ff/9/vHf+f/x7/3//f/9/33f/f3xr/3//f19r9iBTEPcg9SBvEM4Yf2//f/9//3/dd/9//3+/d99//3+fd797/3//f997/3++d/9//3v/f997v3f/Xm0MNCmvGJ1Wn3f/f/9//X/9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//389Z7IYGCn0IPQgNynSGC8l/3//f713/3/ee/9//3/cWvEgVS3PGP9/33f/f/9//3//f/9//3//f/9//3/fe5hSLiVJDEoQGEafd99//3//f/9//3/dWtAYdS1tEDIl1jlRLZ9z/3//f/5//3+/d997/3//fz1ndUqxNe0YdS2SFHMQchAuCK8UMiVrDDEltTWzMdM1NELZVjxjHWP+Yl9vX3Nfbz9rn3ffe997/39/ax1ju1YvJc4cczERJc4c/3//f/9//3//f/1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rkBQYKbEY2jk3KdIc7xxXSv9//3//f/9/33v/f593zxwVKdAYn3Ped/9//3//f/9//3//f/9//3//f/9//3//f/9//3/ff99/v3v/f997/3/fe/9/zhh0La8YjhSOFM4ckTW/e/9//3/fe997v3sWQkgIiRCIEOwcDyHPGNMc9SCRFC0ISwjvHE0MsRiQEJAU8hwQIYsQqhCqFGoQjRSvGEwMjRSsGEkMawxsDCkEjBCrFA4hDiFpDE8pf2/fe/9//3//f5xz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XWvyIDgpsRg/Z28QmDUTJe8c/3//f/5//3//f/9//38SJTctFCV4Tv9//3//f/9//3//f/9//3//f/9//3//f/9//3//f/9//3/fe997/3//f/9/v3cdYwgEjxRwFLEYrxiSNf9//3++d99/P2tLDEoM7iAvJcsYyxgOIRAh8hxwEHctEiEPIYsQjQzyHNQctRgZKfYgkBSNEO4cUCkPIY0U8BzQHNAcMyk1KTYp0RiuFK0YJwQtJRpfv3f/f59z/3/fe/9//3/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99b9EcNylNDP9/djETJRQljhQ2Sv9/3nv/f/9//3/ffzlKFilXLS8h/3//f/9//3//f/9//3//f/9//3//f/9/3Xv+f/9//n//f/9/3nv/f/9/33vfd/9/7yAtCC8McBSwHH9z/3//f/9/3losDDMpzhzNGLQ5/F7/f/9//399UhMhEyXwHP97/38XQq4QsRQ5KZUU+SRfTt9aWko4RvU99T32Pdc9tjnZPbs5vD1eTnxO3Vp/b/9/33f/f/9//3//f/9//3/f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75zjxQ2KUwM33u/e0sMmDluEGsQv3ffd/9//3/ee/9/P2vSIFYtzhy/d/9//3//f/9//3//f/9//3/fe/9//3//f/9//n/ce/5//n+8d/9//3//f/9/v3d5UvMgWC03Kdk9/3/fe75333ttENIcEiXOHL9333v/f793/3/fe/5eMiUzKSoE/3/fd/9/v3NRKUwIVy2UFDEI/kH/f793/3v/f/9//38/ZzIlkRQvCG4QUin/f/9//3v/f/9/e2//f/9/33//f/9/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5//39tEHgxjhDfe997elKvGBQl8iAQJf9//3/+e/5//3/ff0wMVjHxID9n/3/+f/9//3//f/9//3//f/9//3//f/9//3//f9x7/n/+f/9/33v/f/5//Xv/f797FCkWJTgtkBTff/9//3+RMRMl8yCtGL93v3v/f797/3+/d/9/X2tKDHUxjRBfZ/9/v3P/f/9/mE6tFNEYFiWSFHAQ/17/f/97/3v/e3ZKqxTxII8UbAxqEJ9z/3vfe/9//n//f/9/3n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++d9AcFSVsDP9/v3f/fxAlFCVYMbEYmlL/f/5//n//f/9/MCXXPTYt2T3fe/5//n//f/9/33//f/9//3//f/9//3//f/9//3//f/9//3//f/9//n/+f/9//3/fXrMYNy0TJXpOv3f/f0kINCkrCD9r33v/f/9//3//f/9/33//f6wUdDEyJVlK/3//f993/3//f51vjzGtFPIg8xxODNg9v3f/f/9//3uGDEgISgxpDOsc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9f993rxhWKY0Q/3//f793f3OOFLQcNynwIN93/3v/f51z/38UQlItFik2Lf9//n/+f/9//3//f997/3//f/9//3//f/9//3//f/9//3//f/9//3/+f/5//n//f797dzUUKZY1rRS/d7xW7xw0Kc8Yn3P/f/9//3/fe/9//3//f/9/DiVTKVMp1TX/f793/3//f/x3/X//f9hW7RzQHBQlVS2vGH9v33f/e79z2VbSOVVK/3/fd/97/3//f/9//3//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5/33evFDYprxifb/9//3//f/hB1BwWJfEg0zX/f75z/3//f1xrrBhZMXIU/3/de/9//3//f/9//3//f/9//3//f/9//3//f/9//3//f/9//3//f/9//n//f/9//3+/f64YtjXPHJQx31rxHDUpdC3/f/5//n/+f/9//3//f/9//3/TOTMlVS0yJf9//3//f/9//3/+f/17/nvfd5ExCAATJTUpjxTWOf9//3+/d/9//3//f/9//3//f/9//3//f/9/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fe00MNimuFP1e/3v/f997n3c1LfQgMyWsFB1j/3v/f/97/3uqFFkxtBz8Xv9//3/fe/9//3/ff/9//3//f/9//3//f/9//3//f/9//3//f/9//n//f/9//3/ff/9/WU6tFHQxrxj7PTUl9CDXOf9//X/8f/1//3//f/9//3/fe5lS0Bh2La4U/3//f/9//3//f/9//n/+f/9//38dY88cTQwUJdAYECG/e/9//3/fe/97/3//f/9//3//f/9//3//f/9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bhAWJbAYm1L/f/9//3//f91abRB0LfEcESH/f793/3v/fy4lNzE4LXIx/3//f753/3//f/9//3//f/9//3//f/9//3//f/9//3//f/9//3//f/9//3//f/9/vnf/fw4hMiVWKRYlFyU4Kdg9/3/8f/1//n//f/9//3//f/9/PmevGFYpjhC/c997/3//f/9//3//f/9/m3P/f75z33+tGNAcVS2wGNAcP2u/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5//3+PFDcp0Bi8Vt97/3/fe/9//3/0Oa4UFCWyGNk9/3//e/9/VkoVKTYtixT/f/9/33v/f/9//3//f/9//3//f/9//3//f/9//3//f/9//n//f/9//3//f/9//n//f993PmdtDHgtGCGVFDoplzX/f/x//H//f/9//3/+f/9/33+/d48UVimvEB5f/3//f/9//3/ff79733//f/9//3+/d997OEZsEHYxdTHwIP9i33v/f997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AYNynyHP5e/3/ee/9/33v/f/9/zhjzHFotUAxfa997/389ZxMl8yitHH9z/3//f/9//3//f/5//3/+f/5//n//f/9//3//f/9//3//f/9//3//f/9//3/9f/x//nv/f3YxWSn4HLcYOyn0IP97/X/9f/9//3//f/9//n//f/9/0Rw2KfIcF0L/f/5//n/+f/9//3//f797/3//f/9//3/fexxjagzQHPEgrxgYRr97v3ffe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de997jxQWJdEYH2Pfe/9//3//f/1/vHMeY7EYthh7MUoI33v/f793jRR2Mc8cvFrfe/9/33v/f/9//n/+f/9//n//f/5//3//f/9//3//f/9//3//f/9//3//f/t7/X//f997n3ORFBclGCXXHHAMv3P/f/1//3/ff/9//3//f/9//3/xIFYtEyGTMd97/n/9f/1//n//f/9//3//f/9//3//f/9//3/ffw8lEiUTJc8cUSn/f/9/vXf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33vSHNQcjxRfb/9//3//f957/X/9f35vOUazGNYc9CC2Nf9//3tSKXUtdS2VMf9//3//f/17/3//f/9//3//f/9//3//f/9//3//f/9//3//f/9//3//f/9//3/+f/9//3//f5xWzhjQHLQckBCZUv9//3/fe/9/33//f/9//3+/dxlGFCVVKRAh/3/de/9//3//f/9//3//f/9//3//f/9//3//f/9//3+TMc8YEiEyJTElf2//f/97/3//f/9//3//f/9/3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9f/1//nu/d7EY1CCOFF9vv3v/f/9//3/9f/5//3+fc9IcWC1XLW8MvVL/f9Y5dCk0JRMh33f/f/17/n//f/9//3//f/9//3/+f/9//3//f/9//3//f/9//3//f/9//3//f/9//3/ff99/n3f0QYsQ0xzTHHEp/3v/f/9//3//f/9//3//f/9/nFbyIBQljhT/f/9//3//f/9//3//f/9//3//f/9//3//f/9//3//f/9/1TXOFBEhMiXvHB1j/3//f/9//3++d9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X//f59z0hz0IK8Yf3P/f/9//3//f/5//nv/f/9/3l6vFFYp8xyPEL93nFIyJVYpsRQ/Z/97/n/+f/9//3//f/9//3//f/9//3//f/9//3//f/9//3//f/9//3//f/9//3//f/9/33//f39zECUVJU8MDyE9Z997/3+/e/9//3/+f/9//39/b88YNiltEH5v/3//f/9//3//f/9//3//f/9//3//f/9//3//f/9//3//e9xajBB0LRIljBAfY/9/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X/+f/9/X2+xGPUkjhS/e/9//3/+f/9//3//f997/3//f7M1jhBWLbIYNCX/e40Qdy3SGBdC/3/+e/5//3//f/9//3//f/9//n//f/9//3//f/9//3//f/9//3//f/9//3//f/9//3/ff/9//3/cXi0I0xyMEMsU/3+/d/9//3//f/5//Xv/f997zxxXLfIgVkr/f/97/3//f/9//3//f/9//3//f/9//3//f/9//3/fe/9/33f9XmwQVC12MW0QGEb/f/9//n/9f/9/3n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89Z9IgFSXPGN9//3//f/9//3//f/9//3//f/9//3sxJfMg1RzUHL5WMiVYLfUcMSH/e/9/3nv/f/9//3//f/9//3//f/9//3//f/9//3//f/9//3//f/9//3//f/9//3//f/9/v3v/f/9/+UGQFNAcjBRPKf9/33//f/9//n/9f/5//38wJXgxNilwLf9//3//f/9//3//f/9//3//f/9//3//f/9//3//f/9/fG//f/9/f2/wINIc9CTyJPZB/3/ee/5/mn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n//f/1i0hw2Ka4U/3/fe/9//n//f/9//3//f/9//n/ee59zTAwWJfYgjxQ8RtUcFiFtED9j/3//e/9//3//f/9//3//f/9//3//f/9//3//f/9//3//f/9//3//f/5//3/ee/9//3//f997/3/ff68U8iDwIGoQDiX/f/9//3//f/1//n//fxU+9CA3KcwY/3//f/9//3//f/9//3//f/9//3//f/9//3//f/9//3//f/9//3+fd/9/VC2yHBUpkBgwKf9/vXP/f9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21rzIDYprhj/f/9//n//f/9//3//f/9//3/+f/9/33ubUvMg0xzSGNs91hwXJdEYtTX/f/97/3//f/9//3//f/9//3//f/9//3//f/9//3//f/9//3//f/9//3//f/9//n//f/9//3/ff/9/GELQHI8UEiWMEHEt/3//f/97/3/+f/97+1qxGDYprBjfe/9//3//f/9//3//f/9//3//f/9//3//f/9//3//f/9//3/cd/9/EkJaTvpBFik4LRQlrhjfe/9//3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7/3+7WtIcNimMFP9//3/+f/5//3//f/9//3//f/17/3//f793ECETJTYp9iD3IDkpFSWNFP9//3//f/9//n//f/5//3//f/9//3//f/9//3//f/9//3//f/9//3//f/57/3//f957/3//f/9//3/fe44U8yDSHNEcrxhTKd9733v/f/9/3XOfc28QVy2MEJ9zn3P/f/9//3/+f/9//3//f/9//3//f/9//3//f/9//3/de/5//X+9dy0lrhyZOTgt1SAVJRElHWP/f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zhKVi0VKe8g/3//f/5//3//f/9//3//f/9//3//f/9/33ufc60UNinWHFot1hzTGBIhH2P/f/9//3//f/5//3//f/9//3//f/9//3//f/9//3//f/9//3//f/9//3//f/9//3//f/9//3//f793lDU1LdMgTwxYLfUg9CA/Z/9//3v/f79z8RxWKTIpN0b/f993/3//f/9//n//f/9//3//f/9//3//f/9//3/ff/9//n/9f/5/3nfSOY4UFSV7NTkpFSXQGNxa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90EVKRUl7yD/f/9//3//f/9//3//f/9//3//f/9/3Xv/f/9/mVJPEFox1yBZKTcpFCG2Nf9//3//f/5//3//f/9//3//f/9//3//f/9//3//f/9//3//f/9//3//f/9//3//f/9//3//f/5/33ufd44U0xx6MZQU+CC1GJEUn3P/e/9//39MCBQlESG0Od9//3//f/9/3Xv/f/9//3//f/9//3//f/9//3//f/9//3//f7x3/3//f55zeU7xIPUkGCm0HBUljRB5Tt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+0ORUp9CRRKf9//3//f/9//3//f/9//3//f/9//3/+f/5//n//fxMptBy1GJMQNymyFK8U/3/fe/9//3//f/9//3//f/9//3//f/9//3//f/9//3//f/9//3//f/9//3//f/9//3//f/9//X//f/9/Uil2MdUcGinZHPokFyFMCPU5/3/fe7cxNSk0KRAl/3/fe/9//3/+f/5//3//f/9//3//f/9//3/+f/5//X//f/9//3//f/9//3//f/xebRAVJTcpkhTzHCkEE0K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/9//3/fe3MxFSX0IHEt/3//f/9//3//f/9//3//f/9//3//f/5//X+7d/9/H2eQFBYl9RzVHBYlsRi+Wt97/3//f/9//3//f/9//3//f/9//3//f/9//3//f/9//3//f/9//3//f/9//3//f/9//3/+f/9/vndfb88cFSXXHDsp2Bz3IPMcjAwwIV9nG0KxGPIgjhT/f59z/3//f/5//X//f/9//3//f/9//3//f/5//H/9f/9//3//f/9/3nv+f/9//3/fe88cCwQVJdMcjhRmDHtv/3//f/9//3//f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//f/9/Mik2KfMgtDn/f/9//3//f/9//3//f/9//3//f/9//n//f/9/33v/f1pO0Bg2JXEQOC01KW0Q/3//f/9//3//f/9//3//f/9//n//f/9//3//f/9//3//f/9//3//f/9//3//f/9//3//f/9//3//f/9/FkLRGBcl1hhaKVgpkBA0JfEYjhA1JW8QbxBMDN9//3//f/17/n/+f/9//3//f/9//3//f/9//n/9f/1//3/ff/9//3//f/9//3/ee/9//3+7VgkECgRrDNA5/3//f95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f/9/338QIRUl8yD1Pf9//3//f/9//3//f/9//3//f/5//3/+f/9//3//f99//38RIZAQcRByEPQgbhQ/a/9//3//f/9//3//f/9//n/+f/9//3//f/9//3//f/9//3//f/9//3//f/9//3//f/9//3//f/5//nvfe+8cshSTEPUcmTFWKbAQsRDTGE8IcBCRFAsE90H/f/9//n/9f/5//3//f/9//3//f/9//3/+f/x//n//f/9//3//f/9//3//f/9/vHP/f997v3s/ax9nv3f/f71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64YFSnTHDdG/3//f/9//3//f/9//3//f/5//X/+f/9/33v/f/9/3X//f39v8hw4KVEM1SA1LZM1/3//f/9//3//f/9//3//f/1//3//f/9//3//f/9//3//f/9//3//f/9//3//f/9//3//f/9/23v9f953f2tMCPMc0RhMBPo5+jnUGJMUcQyzGNMcLAiMFN9733v+f/5//X//f/9//3//f/9//3//f/5//n//f/9//n//f/9//3//f/9//3/+f/1//Xv/f997/3//f/9/3n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/f/9//3v/f793jRT0INIcV0r/f/9//3//f/9//3//f/9//3/9f9x7/3//f/9//3/9f917/3+2NdIY1BySFJEYrRj/f/9//3//f/9//3//f/5//n//f/9//3//f/9//3//f/9//3//f/9//3//f/9//3//f99//3/7e/x//3//f5tSjRDwGPAcjgxVKXkxkhRxEJAUCwSNFO0g/3//f917/n/+f/9//3//f/9//3//f/9//3//f/573Hv+f/5//3//f/9//3//f/5//X/9f/1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f2+NFBMlrxjaWv9//3//f/9//3//f/9//3//f/9//3//f/9//3//f/9//3/fe/9/Uy0UKXEQFCVLCD9n/3vfe/9/33f/f997/3/+f/9//3//f/9//3//f/9//3//f/9//3//f/9//3//f/9//3/+f/1//X//f/9/33tfa2kMzRjPHEwMLQxwFJAUKwgmBBNG33//f/9//3//f/5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8fZ44UEyWvGBxj/3//f/9//3//f/9//3//f/9//3//f/9//3//f/9//3//f/5//38/Z0wMkRjzIBIlMCX/f/9/v3P/f/9//3v/f/57/3//f/9//3//f/9//3//f/9//3//f/9//3//f/9//3/+f/5//n//f/9//3//f797PmsOJQYASxCNGAkECwhSLV1v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1arhg1Ka8Yn3P/f/9//3//f/9//3//f/9//3//f/9//3//f/9//3//f/9//3/fe/9/lTWQFPIcEiEpBF9rv3P/f/9/v3f/f/9//n//f/9//3//f/9//3//f/9//3//f/9//3//f/9//3//f/9//3//f/9//3//f/9//3//f/9/f3NYTjdK3V6/e7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WUrQHBMlrxj/f/9//3//f/9//3//f/9//3//f/9//3//f/9//3//f/9//3//f/9/v3vff88c0RxtDK0U7Rz/f997/3//f/97/3//f/9//3//f/9//3//f/9//3//f/9//3//f/9//3//f/9//3//f/9//3//f/9//3//f/9//3/ff/9/33+/e997/3/fe95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3QfIgFCWvGP9//3//f/9//3//f/9//3//f/9//3//f/9//3//f/9//3//f957/3//f/9/OUptEI4QjhQpBH9r/3//f/9//n//f/9//3//f/9//3//f/9//3//f/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//f/9//3//f3MxEyXSIDMl/3//f/9//3//f/9//3//f/9//3//f/9//3//f/9//3//f/9//n//f/9/33ufc+8gTQxNDIwQzBieb/9/vHf/f5xz/3//f/9//3//f/9//3//f/9//3//f/9//3//f/9//3//f/9//3//f/9//3//f/9//3/+f/5//n//f/5/3Xv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MSkTKfMktzX/f/9//3//f/9//3//f/9//3//f/9//3//f/9//3//f/9//3//f/9/3Xf/f/9/mlJLCG4QbAxpDK81/3/9e/17/3/ff/9//3//f/9//3//f/9//3//f/9//3//f/9//3//f/9//3//f/9//3//f/9//3//f/9//3//f/5//n/+f/5//X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/f/9//3//f/9//3/OHDMp8yAaRt97/3//f/9//3//f/9//3//f/9//3//f/9//3//f/9//3//f/5//3/+f/9//3v/f40UjhRMDO0cKyX/f/1//3//f/9//3//f/9//3//f/9//3//f/9//3//f/9//3//f/9//3//f/9//3//f/9//3//f/9//n//f/5//n/+f/5//n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/d4sQ8iTSHDpK/3/fe/9//3//f/9//3//f/9//3//f/9//3//f/9//3//f/9//3/de/5//n//e/9/P2dsEEoMkjE7Z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3//f/9//3/fe/97rBjPHLAYe06fc/9//3//f/9//3//f/9//3//f/9//3//f/9//3//f/9//3//f/5//n//f957/3//f793v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//3//f/9/GmNqEEoIjRRfa/9//3//f/9//3//f/9//3//f/9//3//f/9//3//f/9//3//f/9//n//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xPe0gECUJBD9n33vdd/9//3//f/9//3//f/9//3//f/9//3//f/9//3//f/9//3//f/5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ysliRCMFEoMX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/f/9//3//f953bC0EAAYAUS2/d7xz/X//f/9//3//f/9//3//f/9//3//f/9//3//f/9//3//f/9//3//f/9/33/+e/x7/X/8e/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dcz5r/V7fe/9//Xv9f/9//3//f/9//3//f/9//3//f/9//3//f/9//3//f/9//3/ff99//3//f/9//X/8f/1//n//f/9//3//f/9//n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7/3+/d/9/33v+f/t7/n//f/9//3//f/9//3//f/9//3//f/9//3//f/9//3//f/9//3//f997/n/8f/p/+nv9f/9//3/ff/9//3//f/9//3//f/9//3/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dAQAAfAAAAAAAAABQAAAAHg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</Object>
  <Object Id="idInvalidSigLnImg">AQAAAGwAAAAAAAAAAAAAAB0BAAB/AAAAAAAAAAAAAABlJwAApBEAACBFTUYAAAEA0NsAANEAAAAFAAAAAAAAAAAAAAAAAAAAgAcAADgEAAClAgAAfQEAAAAAAAAAAAAAAAAAANVVCgBI0AU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/AAAAAAAAAAAAAAAe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////AAAAAAAlAAAADAAAAAEAAABMAAAAZAAAAAAAAAAAAAAAHQEAAH8AAAAAAAAAAAAAAB4BAACAAAAAIQDwAAAAAAAAAAAAAACAPwAAAAAAAAAAAACAPwAAAAAAAAAAAAAAAAAAAAAAAAAAAAAAAAAAAAAAAAAAJQAAAAwAAAAAAACAKAAAAAwAAAABAAAAJwAAABgAAAABAAAAAAAAAP///wAAAAAAJQAAAAwAAAABAAAATAAAAGQAAAAAAAAAAAAAAB0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u/d1ZKDSHMGKsUJwTMGOwcyxhwLdtav3ffe793/3//f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efd2wQzxyVNfIkVS00KdEc8iBVLTQpjxSQGBMpn3O/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WkwMUy0RJW0QbRBULTQpVS0TJbEcjxTRHPMkNClMDJU1HWP/f/9//3vdd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4wU7iAwKYkU33vfe/9//3/fe99/33s/a/VBDSGLFJUx8RzOGJMxHWP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+4g7yAPJQ0hv3ffe997/3/fe/9//3//f/9//3+ecxxjrBTwHPEg0ByNFBElm1L/f/9//3//f/9//n/+f/1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/f/9//3//f/57/3//f/9//3//f/9//3//f/9//3//f/9//3//f/9//3//f/9//3//f/9//3//f/9//3//f/5//3/de/9//3//f19v0CATJWwQX2/ff/9//3//f/9//3//f/9//3//f/9//3//f9taECWvFHcxNSnSHFMtX2//f/9//X/+f/1//X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n/+f/5//3//f/9/9UHyIPQkMy2fd/9//3//f/9//3//f/9//3//f/9//3//f/97/3//f5xWjxSQFBMl0BxJDBRC/3/ee/9//n//f/9//3//f/9//3//f/9//n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fe/9/nnPff/9//3//f/9//3//f/9//3//f/9//3//f/9//3//f/9/3nv/f/9//3//f/9//3//f/9//3/+f/5//3//f997/3+sGDQt0iCdWt9//3//f/9//n//f/9//3//f/9//n/9f/1//n//f997/3//f1hKaxARJTIpjBStGP1i/3+/e/9/3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99//3/ff/9//3//f/9//3//f/9//3//f/9//3//f/9//3//f/9//3//f/9//3//f/5//3//f/9//3//f/9//3/+f/5//n//f/9/33ufd4wYMy3QIH9z/3//f/5//X/9f/1//n/+f/9//X/9f/x//X/9e/57/3//f913/3+/d9U9bBQzKdEgsBzWPf9/n3P/f9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/f/9//3+fcy8pDyXsIH9v/3//f/9//3//f/9//3//f/9//3//f/9//3//f/9//3//f/9//3//f/9//3//f/9//3//f/9//n//f957/3/ff71aECVTLTAp/3/ff/9//X/9f/x//n/+f/9//3//f/1//X/9f/9//3//f/1//X/8e/9//3/+XvIk8yA2LbAYzhzfe997/3/fe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+/e1dOahBqEGoQ9EG/d/9//3//f/9//3//f/9//3//f/9//3//f/9//3//f/9//3/+f/9//3//f/9//3//f/9//n//f/5//3//f99/lDVTLREp9UH/f/9//n/9f/x//n//f/9//3//f/9//3/9f/5//3//f/9//n/8f/1//n/fe/9//38ZRkwMEiUSJWwQm1K/e/9//3/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+f/5//3//f/9/1D2MGIwUrBgvKd9//3//f/9//3//f/9//3//f/9//3//f9573nv/f/9//3/+f/9//n//f/9//3//f/9//3//f/5//3//f/9/338yKRMp7yC7Wv9//3//f/5//n//f/9//3//f/9//3//f/9//3//f997/3//f797/3//f/9//nv/f/9/33tRKdAYNSmxHDdKXWv/f99733//f/9/v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95TggE8CQIBLxa/3//f/9//3//f/9//3//f/9//3+fcxtnd1J3Utlaf3Pff/9//3//f/9//3//f/9//3//f/9//3/de/9/33v/fzMpEymMGD9r33//f/9//3/de/9//3//f/9//3//f/9//3//f/9//3/ff/9//3//f/9//3/+f/1//n//e/9/1TluEFUtaxByMdxe/3//f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7parRjQHCsIv3v/f/9//3//f/9//n//f/9/P2dVLY0UawyvGPIgrxhMEDMpelL/f797/3+/d/9//3//f/9//3//f957/3/fe/9/rxgTKa0Yv3v/f/9//3//f/9//3//f/9//3//f/9//3//f/9//3//f/9//3//f/9//3//f/9//3//f/9//3//f/peqxQzKRQlTAzeXv9//3//f9x7/3/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HGOtGBIlTAzff/9//3//f/9//n//f5tvulaQFNQcsBjxHLEYcBBODJAUsRzRIKwY/WJfb/9//3//f/9/3nu/d/9//3v/f993/3+vGDUtrRjff/9//3//f/9//3//f/9//3//f/9//3//f/9//3//f/9//3//f/9//3//f/9//3//f/9//3//f/9//39+b88YNCXRHBEh1T3/f3xv/3/cd/9/3nv/f/9//3+9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+Z60YMyluEN9//3//f/9//3//f/9//38NIdIc9CCNEHMtfFJ8TrU5zhyuGNAc8iRNEHQ1f3O/d/5//n//f/9/33v/e/9//3/fe64UVS3uIN9//3//f/9//3//f/9//3//f/9//3//f/9//3//f/9//3//f/9//3//f/9//3//f/9//3//f9573nv/f/9//383QjEl0RywGHQxX2v/f/9//3//f95733//f/9/3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39vbBBULU0Mv3f/f/9/33v/f/9/vnefc2kMFSVPDN1a33f/f793v3f/f1hOSxDzJJEcsBxLDDVG/3//f/9/33v/f/9//n/+e59zsBhWLc0c/3//f/9//3//f/9//3//f/9//3//f/9//3//f/9//3//f/9//3//f/9//3//f/9/3nv/f/9//3//f/9//3//e793u1YqCDUtVi0RJV9r/3/fe957/3/ee9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v3eNFDQpjhR/b/9//3//f/9//3/fe1ZKMCX0IC0E/3vfd/9//3//f/9//3+/e1Qx8iQUKfMkjRTuIJ9333v/f/57/H/7e/9/v3OxGDYt7iD/f/9//3//f/9//3//f/9//3//f/9//3//f/9//3//f/9//3//f/9//3//f/9//3//f/9//3//f/9//3//f/9//3//fx1jzxyxHJIY0hyeWv9//3/8e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4wUEymPFB9n/3//f/9//3//f/9/NkbwIDcpkBD/f/9//n/cd7tz/3//f7973398VpAY0yTSII8YrhgXRt97/3/9f/x//Xvfe5AUFinNHP9//3//f/9//3/+f/5//n//f/9//3//f/9//3//f/9//3//f/9//3//f/9//3//f/9//3//f957/3//f/97/3+8c/57/3u/d2wQVzHVINMcvlr/f/9//Hv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997zhwTJdEcvlr/f/57/3//f/9//3vcWisINyktCP9//Xv9f/1//X/+f/9//3//f/9/v3+4PS4QFSmxHG4UUi1ea/9//n+bb9970iAVJc0c33v/f/9//3/+f/5//n//f/9//3//f/9//3//f/9//3//f/9//3//f/9//3//f957/3//f/9//3//f/9//3//f/9//Xv+f/9/n3PxJHEU9iiRGDlK/3//f7xz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vIDQp8iC9Vv9//3//f/9//3//f7xaVS2TFLEY/3/+f/1//H/7e/5//3//f957/3/ff99/H2vxII8YFCluEM8c0jn/f/9//39ODFYxqxTfe/9//3//f/5//n/+f/5//3//f/9//3//f/9//3//f/9//3//f/9//3//f/9//3//f/9//3//f/9/3nv/f/9/33v+f/1/3Hf/f99/MinTINQgFClbTr97/3/+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/fzEpdTETJRlG/3//f/9//3/fe/9/X2+vGFoxcBCfc/9//n/9f/x7/3//f/9//3//f/9//3//f593FkZMDDYp9CDyIDIpf2/ff7EcNCmsFL9z/3//e/9//3/+f/1//3//f/9//3//f/9//3//f/9//3//f/9//3//f/9//3//f/9//3//f/9//3//f/9//3//f/9//3//f/5//3//f1Et0SDVILMYnlbff/9//X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+f/5//3//f/9//3//f9Y9NClWLZY1/3//f/9//3/+f/9//38xKXk1FSn1Pf9/v3f/f/9//3//f/9//3//f/9//3/8f/x//Hv/f/9/338/a4sQrRjzIHUYtxwUIfhB33v/f/9//3//f/9//3//f/9//3//f/9//3//f/9//3//f/9//3//f/9//3//f/9//3//f/9//3//f/9//3//f/9//3//f/9//X/9f/17/3//f3ItrRR0LSkEHmf/f797/3/fe/9//3+c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/f/9//3//f/9/WkoTJXcxMyn/f/9//3//f/5//3//fxZCVi1XLVEt/3//f/9//3//f/9//3//f/5//3//f/9//3//f/9//3+db997/3+xNWwMlRiXGPUglzG/d997/3v/f/9/33v/f/9//3//f/9//3//f/9//3//f/9//3//f/9//3//f/9//3//f/9//3//f/9//3//f/9//3//f/9//3//f/9//3//f/9/33fSOc0YEyWOFB5n/3/fe/9/n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n/+f/9//3//f/9//397UtEgVi3QHP9//3/ff/9//n//f99//GKxHDUpzRz/f/9//3/ff/9//3//f/5//3//f/9/33vff957/3//f/9//X/ce/97X2tREJYYFyUMBBIh/17fe/97/3//f/9//3//f/9//3//f/9//3//f/9//3//f/9//3//f/9//3//f/9//3//f/9//3//f/9//3//f/9//3//f/9//3//f/5//Xv/f55zMCU1KdIcECU+a99//3/fe997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//f95esBh3MW0Q/3//e/9//3//f/9//3+/d48YNCnNHF5r/3//f/9//n/+f/5//n//f/9//3//f/9//3//f/9//3/+f9pz/n//e797TwxxEJEUsBTwHNU5v3f/f55z/3//f/9//3//f/9//3//f/9//3//f/9//3//f/9//3//f/9//3//f/9//3//f/9//3//f/9//3//f/9//3//f/9//n/+f/9//39fZ/EcdTHuIOwg/39+b/9/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/2KwGFYtTAj/f/9//3/ff/9//X/+f/9/jhhWMa0Y/F7fe/9//3//f/x//n/9f/9//3//f/9//3//f/9//3//f/1//X/9f/9//3/xIFcp9SCQEFUtzhgwJdxa/3//f/9//3//f/5//3//f/9//3//f/9//3//f/9//3//f/9//3//f/9//3//f/9//3/+f/9//3//f/9//3//f/9//3/cd/5//3//e/9/X29rEHIxcTFQLf9//3/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/9//3+/d20QmTWPFP97/3//f/9//3//f/5//3+VNVYtNC21Of9//3//f/9//3/9f/9//3//f/9//3//f/9//3//f/5//3/+f913/3/ff/ZBFCX1IPQg0hwUJdIcbhDYPd97/3/+f/1//X//f99//3//f/9//3//f/9//3//f/5//3//f/9//3//f99//n/9f/9//3//f/9//3//f/9//3//f/9//3//f/9//3+/e39vixRSLfEg+EH/f793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1//n//f/9//3//f793jRR4MY8Uv3f/f/9//3/fe/9//X//fxhGNCkVKTIp/3/fe/9//3//f/9//3//f/9//3//f/9//3//f/5//X/+f/9/33v/f99/217QHJk18xx/UpAQFCX1JBQlUy2aUt97/3/ce/9//3//f/9//3//f/9//3//f/9//3//f/9//3//f/9//3/+f/9//3//f/9//3//f/9//3//f/9//3//f/9//3//f/9/33uaVq4YVjGPFP9i/3/dd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f/9/33+NFHgxjhS/c/9//3//f/9//3//f/9/H2fxIDYtjxj/f997/3//f/9//3//f/9//3//f/9//3//f/9//3/+f/9//3//f/9//3+/e9AYNSmvGH9zn3fwHLEY9CCRGLEYOUbfe/9//3vee917/3/+f/9//3//f/9//3//f/5//X/+f/5//3//f/9//3//f/9//3//f/9//3//f/9//3//f/9//3//f/9//3//f/9/cjHQHHYxjhhfa/9/3H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/9//3/fe64YVy2PFH5v/3//f/9//3//f/5//3+/e88cNi2PGF9r/3//f/9//3v/f/9//3//f/9//3//f/9//3//f/9//n//f/9//3/ff/9/rxhVLa4Ym1J/b59znVYLBDYp9SRwFE0Mf2//e/9//3/9f/5//n//f/9//3//f/9//n/+f/x//X/9f/9//3//f/9//3//f/9//3//f/9//3//f/9//3//f/9//3//f/9/v3v/f64cNS2wGJQ133v/f/1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//f/9/zhx4MbAYf2//f/9//3//f/9//3//f/9/7yB3NfQkWU7/f/9//3//f/9//3//f/9//3//f/9//3//f/9//3//f/5//3//f/9//399UvMkUy1yLf9//3/ffz9nbRDzIHk1NiksCFpK/3/fe/9//3//f/5//3//f/9//3//f/5/+3/6f/1//3//f/9//3//f/9//3//f/9//3//f/9//3//f/9//3//f/9//3//f99/H2duFHg10BzbWv9//n/9f/9//3//f/9//3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/f/9//3//f/9/33vvHFYx0Rw9Z/9//n//f/9//3/+f/5//3/UPTUtVzFSLf9/33v/f/9//3//f/9//3//f/9//3//f/9//3//f/9//n//f/9//3//f75asRx2NQcA/3/fe753/3+/dzlGDAQ2KZAU0BwPIZ9z33//f/9//3/+f/9//3//f/9//3/9f/x//X//f797/3//f/9//3//f/9//3//f/9//3//f/9//3//f/9//3//f917/3//f5Y58yA1Kc4Y/3v+f/5//3//f/9//3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+8gVi2wGBxj/3//f/9//3//f/9//n//f/xi8yRXMfAgv3f/f/5//3//f/9//3//f/9//3//f/9//3//f/9//3/+f/9//3//f/9//3/xIBMpUy3eXv9//3+dc/9//39/b/EgVi3RGFQpbBCcVl9r/3//f/9//n//f/9//3//f/9/vXf/f/9/33v/f/9//3//f/9//3//f/9//3//f/9//3//f/9//3//f/9//n/+f99//39OEPQg8iD2Pf97/Xv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DyUUKY8U21r/f/5//3/ff/9//3/+f/5//3+OFBUpsBxfb/9//n//f/9//3//f/9//3//f/9//3//f/9//3/+f/9//3//f/9//3+/e7U5ljUTJfEgUi09Z/9/3Xf/f/9/33v3PfAcrxhULW4U10Ffb/9//3//f/9//3//f593NUY0Rr53/3/9e/9//3//f/9//3//f/9//3//f/9//3//f/9//3//f/9//3/9f/9/3nu/d79ashjzIK4Unm/dd/5//3/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7/39SLRQlFSmbVt97/3//f/9//3//f/5//X//f/EkVi1WMVlO3nv+f/9//3//f/9//3//f/9//3//f/9//3//f/9//3//f/9//3//f/9/PWeNFPMgkRRODEoMNEb/f/57/3v/f/9/HV+zNYwQMynQHM4c/V7/f993/3//f/9//3/uIOwcf2//f/5//H//f/9//3//f/9//3//f/9//3//f/9//3//f/9//3//f/9/3Xv/f/9/338TJXk1NSlQKf9/3Xf+f/9//3//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w8h0yBwFLU5/3//f/9//3//f/9//3/8f/9/1j0VKRUplDX/f/5//3//f/9//3//f/9//3//f/9//3/fe/973nv/f/97/3//f/9/v3f/fxEhshy0HPQgrhj0Pb53/3/+f95333v/f15rN0prEHUx8SAqCNU5/3/fe/9/v3fff84cci1XSv9//X/8f/9//3//f/9//3//f/9//3//f/9//3//f/9//3//f/9//3//f/1//3//f/9icBDTHO8c+17/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zRgVJVAMzxg+Z/9//3v/f/9//3/+f/1//38fZ9EcNimvGP9//n//f/9//3//f/9//3//f/9//3//f/9//3/fe/9//3+5Vi8lSAjMGBhGXU4NBHEQTxCMEHhO/3/+f/5//Xv/f/9//3/fe19vaxDRIHY1EyWNFN97v3f/f59zzRhyMXEx/3/dd/5//3//f/9//3//f/9//3//f/9//3//f/9//3//f/9//3//f/9//n/ce/9/338VJRYl8RySMf9//X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n3MHBE8MURBtEPU9/3//f/9//3//f/9//X/+f797rxw2LY8UX2//f/9//3//f/9//3//f/9//3//f/9//3//f997/39/b1ApjBCNFG4MLQgdRrIYsRjRHIsQ2lr/f/17/Xv+f/5/3nvfe/9/33ufc3MxbRDSIDMpKQjeXr93/3/OHFItLyn/f51z/3//f/9//3//f/9//3//f/9//3//f/9//3//f/9//3//f/9//3/9f/x7/3u/dx9n9CDzIO8cv3f/f/5/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Xffd2sQDghSEI8UzRj/f/9//3//f/9//3/+f/1//38RJVgx0yA3Sv9//3/+f/9//3//f/9//3//f/9//3/+f/97/3//f/9/jRRNDG8QtBgxCDAIFSEsBK4UagwcY/9//3/+f/1//n//f/9/33//f/97v3cXRksMMinwIPActjV/c9AcUy3NHL93/3//f/9//3//f/9//3//f/9//3//f/9//3//f/9//3//f/9//3//f/9//n//f993/39tDDUp8Ry7Wv9/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+9d/9/9kFxEFIQThBrEPte/3//f/9//3//f/1//n//f/dBFi1YMRAl/3//f/1//3//f/9//3//f/9//n/+f/5//3/fe79333/RHJAQchAxCLUUcgzTGCwEjhApBL9333v/f/5//X/9f/9//3//f/9/33v/f/9/X2vMGO8cjxT0JBUp0yB2MYsQ33v/e/9//3//f/9//3//f/9//3//f/9//3//f/9//3//f/9//3//f/9//3//f/5//3/fe1ItFCU1KXQx/3/ee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9//397UnIUMgyRGM8ckTWec/9//n//f/9//n/+f/9//mL1JFgxrRjfe/9//X//f/9//3//f/9//n/+f/5//X//f/9/f28/a7EYcRAQBJMQUAgUHQwAshhwDA0A+0H/f99//3/9f/1//X//f/9//3++c/9//n/dd7939j1OEHo1Mgz3JHcxrhj/f793/3//f/9//3//f/9//3//f/9//3//f/9//3//f/9//3//f957/3//f/9//n//f997eEoTIXcxEiX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913/3/fe/5e1RyVGHAQjxRKDD5n/3v+f/9//3//f/9//3+/d5AYVzGMEJ9z3nf/f/9//3//f/9//n/+f/5//3//f997TimKEI0ULQhREFAMTgxtCEsETAiwFC8I1Bz0IL97/3//f/9//n/+f/9//3/fe/9/3Hf9e/1//3+/d99eUAx7MVIQtBwLBD9n/3/fe/9//3//f/9//3//f/9//3//f/9//3//f/9//3//f/9//3//f/9//3//f/9//38WQtEcmTXxIP9//3//f/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ulb1JLYcsxgUIRUl8Bz/f71z/3//f/9//n//f/9/Ui11MTEpeErfd/9//3//f/9//3//f/9//3//f/9/mFaqGCkIbRAMCFAQTxAQIZ9zNUapEBAhrxSxFDUpnVb/f/9//3//f99//3/+f/5//n/ed/9//3+db/9/v3e/exQhtRz3IFEMkRSWNb93/3v+f/5//Xv+f/9//3//f/9//3//f/9//nv/f/9//3//f/9//3//e/9//3//fzMp8yATJVQt/3//f913/n/9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3//f/9//3/ff/9/33v8XtQcGSn0IBQhkxSxGPta/3//e/9/vnv/f/9//3+0OVMtMimTMf97/3//f/9//3//f/9//3//f/9/33uYUooUSgyOGG4ULQwKBPxi33//f99733uUMdg58iAxJd9733v/f99//3+8d/5//Hv/f/9//3/fd/9/fGv/f/9/X2v2IFMQ9yD1IG8Qzhh/b/9//3//f913/3//f79333//f593v3v/f/9/33v/f753/3//e/9/33u/d/9ebQw0Ka8YnVafd/9//3/9f/1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//fz1nshgYKfQg9CA3KdIYLyX/f/9/vXf/f957/3//f9xa8SBVLc8Y/3/fd/9//3//f/9//3//f/9//3//f997mFIuJUkMShAYRp9333//f/9//3//f91a0Bh1LW0QMiXWOVEtn3P/f/9//n//f79333v/f/9/PWd1SrE17Rh1LZIUcxByEC4IrxQyJWsMMSW1NbMx0zU0QtlWPGMdY/5iX29fc19vP2ufd99733v/f39rHWO7Vi8lzhxzMRElzhz/f/9//3//f/9//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XmuQFBgpsRjaOTcp0hzvHFdK/3//f/9//3/fe/9/n3fPHBUp0Bifc953/3//f/9//3//f/9//3//f/9//3//f/9//3//f99/33+/e/9/33v/f997/3/OGHQtrxiOFI4UzhyRNb97/3//f99733u/exZCSAiJEIgQ7BwPIc8Y0xz1IJEULQhLCO8cTQyxGJAQkBTyHBAhixCqEKoUahCNFK8YTAyNFKwYSQxrDGwMKQSMEKsUDiEOIWkMTyl/b997/3//f/9/nHP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da/IgOCmxGD9nbxCYNRMl7xz/f/9//n//f/9//3//fxIlNy0UJXhO/3//f/9//3//f/9//3//f/9//3//f/9//3//f/9//3//f99733v/f/9//3+/dx1jCASPFHAUsRivGJI1/3//f753338/a0sMSgzuIC8lyxjLGA4hECHyHHAQdy0SIQ8hixCNDPIc1By1GBkp9iCQFI0Q7hxQKQ8hjRTwHNAc0BwzKTUpNinRGK4UrRgnBC0lGl+/d/9/n3P/f997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31v0Rw3KU0M/392MRMlFCWOFDZK/3/ee/9//3//f99/OUoWKVctLyH/f/9//3//f/9//3//f/9//3//f/9//3/de/5//3/+f/9//3/ee/9//3/fe993/3/vIC0ILwxwFLAcf3P/f/9//3/eWiwMMynOHM0YtDn8Xv9//3//f31SEyETJfAc/3v/fxdCrhCxFDkplRT5JF9O31paSjhG9T31PfY91z22Odk9uzm8PV5OfE7dWn9v/3/fd/9//3//f/9//3//f9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OPFDYpTAzfe797SwyYOW4QaxC/d993/3//f957/38/a9IgVi3OHL93/3//f/9//3//f/9//3//f997/3//f/9//3/+f9x7/n/+f7x3/3//f/9//3+/d3lS8yBYLTcp2T3/f997vnffe20Q0hwSJc4cv3ffe/9/v3f/f997/l4yJTMpKgT/f993/3+/c1EpTAhXLZQUMQj+Qf9/v3f/e/9//3//fz9nMiWRFC8IbhBSKf9//3//e/9//397b/9//3/ff/9//3/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n//f20QeDGOEN9733t6Uq8YFCXyIBAl/3//f/57/n//f99/TAxWMfEgP2f/f/5//3//f/9//3//f/9//3//f/9//3//f/9/3Hv+f/5//3/fe/9//n/9e/9/v3sUKRYlOC2QFN9//3//f5ExEyXzIK0Yv3e/e/9/v3v/f793/39fa0oMdTGNEF9n/3+/c/9//3+YTq0U0RgWJZIUcBD/Xv9//3v/e/97dkqrFPEgjxRsDGoQn3P/e997/3/+f/9//3/e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7530BwVJWwM/3+/d/9/ECUUJVgxsRiaUv9//n/+f/9//38wJdc9Ni3ZPd97/n/+f/9//3/ff/9//3//f/9//3//f/9//3//f/9//3//f/9//3/+f/5//3//f99esxg3LRMlek6/d/9/SQg0KSsIP2vfe/9//3//f/9//3/ff/9/rBR0MTIlWUr/f/9/33f/f/9/nW+PMa0U8iDzHE4M2D2/d/9//3//e4YMSAhKDGkM6xz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1/33evGFYpjRD/f/9/v3d/c44UtBw3KfAg33f/e/9/nXP/fxRCUi0WKTYt/3/+f/5//3//f/9/33v/f/9//3//f/9//3//f/9//3//f/9//3//f/5//n/+f/9/v3t3NRQpljWtFL93vFbvHDQpzxifc/9//3//f997/3//f/9//38OJVMpUynVNf9/v3f/f/9//Hf9f/9/2FbtHNAcFCVVLa8Yf2/fd/97v3PZVtI5VUr/f993/3v/f/9//3//f/9//3/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fd68UNimvGJ9v/3//f/9/+EHUHBYl8SDTNf9/vnP/f/9/XGusGFkxchT/f917/3//f/9//3//f/9//3//f/9//3//f/9//3//f/9//3//f/9//3/+f/9//3//f79/rhi2Nc8clDHfWvEcNSl0Lf9//n/+f/5//3//f/9//3//f9M5MyVVLTIl/3//f/9//3//f/5//Xv+e993kTEIABMlNSmPFNY5/3//f793/3//f/9//3//f/9//3//f/9//3//f/9//3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997TQw2Ka4U/V7/e/9/33ufdzUt9CAzJawUHWP/e/9//3v/e6oUWTG0HPxe/3//f997/3//f99//3//f/9//3//f/9//3//f/9//3//f/9//3/+f/9//3//f99//39ZTq0UdDGvGPs9NSX0INc5/3/9f/x//X//f/9//3//f997mVLQGHYtrhT/f/9//3//f/9//3/+f/5//3//fx1jzxxNDBQl0BgQIb97/3//f997/3v/f/9//3//f/9//3//f/9/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9uEBYlsBibUv9//3//f/9/3VptEHQt8RwRIf9/v3f/e/9/LiU3MTgtcjH/f/9/vnf/f/9//3//f/9//3//f/9//3//f/9//3//f/9//3//f/9//3//f/9//3++d/9/DiEyJVYpFiUXJTgp2D3/f/x//X/+f/9//3//f/9//38+Z68YVimOEL9z33v/f/9//3//f/9//3+bc/9/vnPff60Y0BxVLbAY0Bw/a7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48UNynQGLxW33v/f997/3//f/Q5rhQUJbIY2T3/f/97/39WShUpNi2LFP9//3/fe/9//3//f/9//3//f/9//3//f/9//3//f/9//3/+f/9//3//f/9//3/+f/9/33c+Z20MeC0YIZUUOimXNf9//H/8f/9//3//f/5//3/ff793jxRWKa8QHl//f/9//3//f99/v3vff/9//3//f79333s4RmwQdjF1MfAg/2Lfe/9/33v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Bg3KfIc/l7/f957/3/fe/9//3/OGPMcWi1QDF9r33v/fz1nEyXzKK0cf3P/f/9//3//f/9//n//f/5//n/+f/9//3//f/9//3//f/9//3//f/9//3//f/1//H/+e/9/djFZKfgctxg7KfQg/3v9f/1//3//f/9//3/+f/9//3/RHDYp8hwXQv9//n/+f/5//3//f/9/v3v/f/9//3//f997HGNqDNAc8SCvGBhGv3u/d997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1733uPFBYl0RgfY997/3//f/9//X+8cx5jsRi2GHsxSgjfe/9/v3eNFHYxzxy8Wt97/3/fe/9//3/+f/5//3/+f/9//n//f/9//3//f/9//3//f/9//3//f/9/+3v9f/9/33ufc5EUFyUYJdcccAy/c/9//X//f99//3//f/9//3//f/EgVi0TIZMx33v+f/1//X/+f/9//3//f/9//3//f/9//3//f99/DyUSJRMlzxxRKf9//3+9d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fe9Ic1ByPFF9v/3//f/9/3nv9f/1/fm85RrMY1hz0ILY1/3//e1IpdS11LZUx/3//f/9//Xv/f/9//3//f/9//3//f/9//3//f/9//3//f/9//3//f/9//3//f/5//3//f/9/nFbOGNActByQEJlS/3//f997/3/ff/9//3//f793GUYUJVUpECH/f917/3//f/9//3//f/9//3//f/9//3//f/9//3//f5MxzxgSITIlMSV/b/9//3v/f/9//3//f/9//3/f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1//X/+e793sRjUII4UX2+/e/9//3//f/1//n//f59z0hxYLVctbwy9Uv9/1jl0KTQlEyHfd/9//Xv+f/9//3//f/9//3//f/5//3//f/9//3//f/9//3//f/9//3//f/9//3//f99/33+fd/RBixDTHNMccSn/e/9//3//f/9//3//f/9//3+cVvIgFCWOFP9//3//f/9//3//f/9//3//f/9//3//f/9//3//f/9//3/VNc4UESEyJe8cHWP/f/9//3//f7533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9f/9/n3PSHPQgrxh/c/9//3//f/9//n/+e/9//3/eXq8UVinzHI8Qv3ecUjIlVimxFD9n/3v+f/5//3//f/9//3//f/9//3//f/9//3//f/9//3//f/9//3//f/9//3//f/9//3/ff/9/f3MQJRUlTwwPIT1n33v/f797/3//f/5//3//f39vzxg2KW0Qfm//f/9//3//f/9//3//f/9//3//f/9//3//f/9//3//f/973FqMEHQtEiWMEB9j/3+/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9f/5//39fb7EY9SSOFL97/3//f/5//3//f/9/33v/f/9/szWOEFYtshg0Jf97jRB3LdIYF0L/f/57/n//f/9//3//f/9//3/+f/9//3//f/9//3//f/9//3//f/9//3//f/9//3//f99//3//f9xeLQjTHIwQyxT/f793/3//f/9//n/9e/9/33vPHFct8iBWSv9//3v/f/9//3//f/9//3//f/9//3//f/9//3//f997/3/fd/1ebBBULXYxbRAYRv9//3/+f/1//3/e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n//fz1n0iAVJc8Y33//f/9//3//f/9//3//f/9//3//ezEl8yDVHNQcvlYyJVgt9RwxIf97/3/ee/9//3//f/9//3//f/9//3//f/9//3//f/9//3//f/9//3//f/9//3//f/9//3+/e/9//3/5QZAU0ByMFE8p/3/ff/9//3/+f/1//n//fzAleDE2KXAt/3//f/9//3//f/9//3//f/9//3//f/9//3//f/9//398b/9//39/b/Ag0hz0JPIk9kH/f957/n+a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+f/9//WLSHDYprhT/f997/3/+f/9//3//f/9//3/+f957n3NMDBYl9iCPFDxG1RwWIW0QP2P/f/97/3//f/9//3//f/9//3//f/9//3//f/9//3//f/9//3//f/9//n//f957/3//f/9/33v/f99/rxTyIPAgahAOJf9//3//f/9//X/+f/9/FT70IDcpzBj/f/9//3//f/9//3//f/9//3//f/9//3//f/9//3//f/9//3//f593/39ULbIcFSmQGDAp/3+9c/9/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bWvMgNimuGP9//3/+f/9//3//f/9//3//f/5//3/fe5tS8yDTHNIY2z3WHBcl0Ri1Nf9//3v/f/9//3//f/9//3//f/9//3//f/9//3//f/9//3//f/9//3//f/9//3/+f/9//3//f99//38YQtAcjxQSJYwQcS3/f/9//3v/f/5//3v7WrEYNimsGN97/3//f/9//3//f/9//3//f/9//3//f/9//3//f/9//3//f9x3/38SQlpO+kEWKTgtFCWuGN97/3//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nv/f7ta0hw2KYwU/3//f/5//n//f/9//3//f/9//Xv/f/9/v3cQIRMlNin2IPcgOSkVJY0U/3//f/9//3/+f/9//n//f/9//3//f/9//3//f/9//3//f/9//3//f/9//nv/f/9/3nv/f/9//3//f997jhTzINIc0RyvGFMp33vfe/9//3/dc59zbxBXLYwQn3Ofc/9//3//f/5//3//f/9//3//f/9//3//f/9//3//f917/n/9f713LSWuHJk5OC3VIBUlESUdY/9//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OEpWLRUp7yD/f/9//n//f/9//3//f/9//3//f/9//3/fe59zrRQ2KdYcWi3WHNMYEiEfY/9//3//f/9//n//f/9//3//f/9//3//f/9//3//f/9//3//f/9//3//f/9//3//f/9//3//f/9/v3eUNTUt0yBPDFgt9SD0ID9n/3//e/9/v3PxHFYpMik3Rv9/33f/f/9//3/+f/9//3//f/9//3//f/9//3//f99//3/+f/1//n/ed9I5jhQVJXs1OSkVJdAY3F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3QRUpFSXvIP9//3//f/9//3//f/9//3//f/9//3/de/9//3+ZUk8QWjHXIFkpNykUIbY1/3//f/9//n//f/9//3//f/9//3//f/9//3//f/9//3//f/9//3//f/9//3//f/9//3//f/9//n/fe593jhTTHHoxlBT4ILUYkRSfc/97/3//f0wIFCURIbQ533//f/9//3/de/9//3//f/9//3//f/9//3//f/9//3//f/9/vHf/f/9/nnN5TvEg9SQYKbQcFSWNEHlO3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7Q5FSn0JFEp/3//f/9//3//f/9//3//f/9//3//f/5//n/+f/9/Eym0HLUYkxA3KbIUrxT/f997/3//f/9//3//f/9//3//f/9//3//f/9//3//f/9//3//f/9//3//f/9//3//f/9//3/9f/9//39SKXYx1RwaKdkc+iQXIUwI9Tn/f997tzE1KTQpECX/f997/3//f/5//n//f/9//3//f/9//3//f/5//n/9f/9//3//f/9//3//f/9//F5tEBUlNymSFPMcKQQTQr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n//f/9//3//f997czEVJfQgcS3/f/9//3//f/9//3//f/9//3//f/9//n/9f7t3/38fZ5AUFiX1HNUcFiWxGL5a33v/f/9//3//f/9//3//f/9//3//f/9//3//f/9//3//f/9//3//f/9//3//f/9//3//f/5//3++d19vzxwVJdccOynYHPcg8xyMDDAhX2cbQrEY8iCOFP9/n3P/f/9//n/9f/9//3//f/9//3//f/9//n/8f/1//3//f/9//3/ee/5//3//f997zxwLBBUl0xyOFGYMe2//f/9//3//f/9/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8yKTYp8yC0Of9//3//f/9//3//f/9//3//f/9//3/+f/9//3/fe/9/Wk7QGDYlcRA4LTUpbRD/f/9//3//f/9//3//f/9//3/+f/9//3//f/9//3//f/9//3//f/9//3//f/9//3//f/9//3//f/9//38WQtEYFyXWGFopWCmQEDQl8RiOEDUlbxBvEEwM33//f/9//Xv+f/5//3//f/9//3//f/9//3/+f/1//X//f99//3//f/9//3//f957/3//f7tWCQQKBGsM0Dn/f/9/3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/9//3/ffxAhFSXzIPU9/3//f/9//3//f/9//3//f/9//n//f/5//3//f/9/33//fxEhkBBxEHIQ9CBuFD9r/3//f/9//3//f/9//3/+f/5//3//f/9//3//f/9//3//f/9//3//f/9//3//f/9//3//f/9//n/+e9977xyyFJMQ9RyZMVYpsBCxENMYTwhwEJEUCwT3Qf9//3/+f/1//n//f/9//3//f/9//3//f/5//H/+f/9//3//f/9//3//f/9//3+8c/9/33u/ez9rH2e/d/9/vX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//f/9/rhgVKdMcN0b/f/9//3//f/9//3//f/9//n/9f/5//3/fe/9//3/df/9/f2/yHDgpUQzVIDUtkzX/f/9//3//f/9//3//f/9//X//f/9//3//f/9//3//f/9//3//f/9//3//f/9//3//f/9//3/be/1/3nd/a0wI8xzRGEwE+jn6OdQYkxRxDLMY0xwsCIwU33vfe/5//n/9f/9//3//f/9//3//f/9//n/+f/9//3/+f/9//3//f/9//3//f/5//X/9e/9/33v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/e/9/v3eNFPQg0hxXSv9//3//f/9//3//f/9//3//f/1/3Hv/f/9//3//f/1/3Xv/f7Y10hjUHJIUkRitGP9//3//f/9//3//f/9//n/+f/9//3//f/9//3//f/9//3//f/9//3//f/9//3//f/9/33//f/t7/H//f/9/m1KNEPAY8ByODFUpeTGSFHEQkBQLBI0U7SD/f/9/3Xv+f/5//3//f/9//3//f/9//3//f/9//nvce/5//n//f/9//3//f/9//n/9f/1//X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9/b40UEyWvGNpa/3//f/9//3//f/9//3//f/9//3//f/9//3//f/9//3//f997/39TLRQpcRAUJUsIP2f/e997/3/fd/9/33v/f/5//3//f/9//3//f/9//3//f/9//3//f/9//3//f/9//3//f/5//X/9f/9//3/fe19raQzNGM8cTAwtDHAUkBQrCCYEE0bff/9//3//f/9//n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x9njhQTJa8YHGP/f/9//3//f/9//3//f/9//3//f/9//3//f/9//3//f/9//n//fz9nTAyRGPMgEiUwJf9//3+/c/9//3//e/9//nv/f/9//3//f/9//3//f/9//3//f/9//3//f/9//3//f/5//n/+f/9//3//f/9/v3s+aw4lBgBLEI0YCQQLCFItXW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VquGDUprxifc/9//3//f/9//3//f/9//3//f/9//3//f/9//3//f/9//3//f997/3+VNZAU8hwSISkEX2u/c/9//3+/d/9//3/+f/9//3//f/9//3//f/9//3//f/9//3//f/9//3//f/9//3//f/9//3//f/9//3//f/9//39/c1hON0rdXr97v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9ZStAcEyWvGP9//3//f/9//3//f/9//3//f/9//3//f/9//3//f/9//3//f/9//3+/e99/zxzRHG0MrRTtHP9/33v/f/9//3v/f/9//3//f/9//3//f/9//3//f/9//3//f/9//3//f/9//3//f/9//3//f/9//3//f/9//3//f99//3/ff79733v/f9973n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dB8iAUJa8Y/3//f/9//3//f/9//3//f/9//3//f/9//3//f/9//3//f/9/3nv/f/9//385Sm0QjhCOFCkEf2v/f/9//3/+f/9//3//f/9//3//f/9//3//f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3//f/9//3//f/9/czETJdIgMyX/f/9//3//f/9//3//f/9//3//f/9//3//f/9//3//f/9//3/+f/9//3/fe59z7yBNDE0MjBDMGJ5v/3+8d/9/nHP/f/9//3//f/9//3//f/9//3//f/9//3//f/9//3//f/9//3//f/9//3//f/9//3//f/5//n/+f/9//n/de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8xKRMp8yS3Nf9//3//f/9//3//f/9//3//f/9//3//f/9//3//f/9//3//f/9//3/dd/9//3+aUksIbhBsDGkMrzX/f/17/Xv/f99//3//f/9//3//f/9//3//f/9//3//f/9//3//f/9//3//f/9//3//f/9//3//f/9//3//f/9//n/+f/5//n/9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//f/9//3//f84cMynzIBpG33v/f/9//3//f/9//3//f/9//3//f/9//3//f/9//3//f/9//n//f/5//3//e/9/jRSOFEwM7RwrJf9//X//f/9//3//f/9//3//f/9//3//f/9//3//f/9//3//f/9//3//f/9//3//f/9//3//f/9//3/+f/9//n/+f/5//n/+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793ixDyJNIcOkr/f997/3//f/9//3//f/9//3//f/9//3//f/9//3//f/9//3//f917/n/+f/97/38/Z2wQSgySMTtn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/f/9//3//f997/3usGM8csBh7Tp9z/3//f/9//3//f/9//3//f/9//3//f/9//3//f/9//3//f/9//n/+f/9/3nv/f/9/v3e/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9//3//f/9//38aY2oQSgiNFF9r/3//f/9//3//f/9//3//f/9//3//f/9//3//f/9//3//f/9//3/+f/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E97SAQJQkEP2ffe913/3//f/9//3//f/9//3//f/9//3//f/9//3//f/9//3//f/9//n/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KyWJEIwUSgxf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//f/9/3ndsLQQABgBRLb93vHP9f/9//3//f/9//3//f/9//3//f/9//3//f/9//3//f/9//3//f/9//3/ff/57/Hv9f/x7/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1zPmv9Xt97/3/9e/1//3//f/9//3//f/9//3//f/9//3//f/9//3//f/9//3//f99/33//f/9//3/9f/x//X/+f/9//3//f/9//3/+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v/f793/3/fe/5/+3v+f/9//3//f/9//3//f/9//3//f/9//3//f/9//3//f/9//3//f/9/33v+f/x/+n/6e/1//3//f99//3//f/9//3//f/9//3//f/9//3//f/9//3//f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0BAAB8AAAAAAAAAFAAAAAe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CAEAAAoAAABQAAAAqwAAAFwAAAABAAAAqwoNQnIcDUIKAAAAUAAAAB8AAABMAAAAAAAAAAAAAAAAAAAA//////////+MAAAASwBhAHkAIABCAGUAcgBnAGEAbQBpAG4AaQAgAEwAYQBkAHIA8wBuACAAZABlACAARwB1AGUAdgBlAHIAYQAAAAYAAAAGAAAABgAAAAMAAAAGAAAABgAAAAQAAAAGAAAABgAAAAgAAAACAAAABgAAAAIAAAADAAAABQAAAAYAAAAGAAAABAAAAAYAAAAGAAAAAwAAAAYAAAAGAAAAAwAAAAcAAAAGAAAABgAAAAYAAAAGAAAABAAAAAYAAABLAAAAQAAAADAAAAAFAAAAIAAAAAEAAAABAAAAEAAAAAAAAAAAAAAAHgEAAIAAAAAAAAAAAAAAAB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tido_x0020_Por xmlns="cd7df43d-10b9-47d8-a000-58f6ff9a05a9">7</Remitido_x0020_Por>
    <Fecha_x0020_Publicaci_x00f3_n xmlns="cd7df43d-10b9-47d8-a000-58f6ff9a05a9">2013-07-04T04:00:00+00:00</Fecha_x0020_Publicaci_x00f3_n>
    <N_x00b0__x0020_Documento xmlns="cd7df43d-10b9-47d8-a000-58f6ff9a05a9">400</N_x00b0__x0020_Documento>
    <Destinatario xmlns="cd7df43d-10b9-47d8-a000-58f6ff9a05a9">UIPS</Destinatario>
    <Fecha_x0020_Generaci_x00f3_n xmlns="cd7df43d-10b9-47d8-a000-58f6ff9a05a9">2013-07-04T04:00:00+00:00</Fecha_x0020_Generaci_x00f3_n>
    <N_x00b0__x0020_Exp xmlns="cd7df43d-10b9-47d8-a000-58f6ff9a05a9">DFZ-2013-336-XII-RCA-IA</N_x00b0__x0020_Exp>
    <_dlc_DocId xmlns="21c3207e-4ad9-41ce-b187-b126d6257ffb">636UEWMD4YA6-18-34179</_dlc_DocId>
    <_dlc_DocIdUrl xmlns="21c3207e-4ad9-41ce-b187-b126d6257ffb">
      <Url>http://sharepoint/dfz/_layouts/DocIdRedir.aspx?ID=636UEWMD4YA6-18-34179</Url>
      <Description>636UEWMD4YA6-18-34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5AEACABBADB42B6E854DEDE2703BF" ma:contentTypeVersion="8" ma:contentTypeDescription="Crear nuevo documento." ma:contentTypeScope="" ma:versionID="8c9124b5608f6c3afb64ed5fdce95c00">
  <xsd:schema xmlns:xsd="http://www.w3.org/2001/XMLSchema" xmlns:xs="http://www.w3.org/2001/XMLSchema" xmlns:p="http://schemas.microsoft.com/office/2006/metadata/properties" xmlns:ns2="cd7df43d-10b9-47d8-a000-58f6ff9a05a9" xmlns:ns3="21c3207e-4ad9-41ce-b187-b126d6257ffb" targetNamespace="http://schemas.microsoft.com/office/2006/metadata/properties" ma:root="true" ma:fieldsID="471b305a1b93216af0cd42a5230a6a27" ns2:_="" ns3:_="">
    <xsd:import namespace="cd7df43d-10b9-47d8-a000-58f6ff9a05a9"/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N_x00b0__x0020_Documento" minOccurs="0"/>
                <xsd:element ref="ns2:N_x00b0__x0020_Exp" minOccurs="0"/>
                <xsd:element ref="ns2:Fecha_x0020_Publicaci_x00f3_n" minOccurs="0"/>
                <xsd:element ref="ns2:Destinatario" minOccurs="0"/>
                <xsd:element ref="ns2:Fecha_x0020_Generaci_x00f3_n" minOccurs="0"/>
                <xsd:element ref="ns2:Remitido_x0020_Po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f43d-10b9-47d8-a000-58f6ff9a05a9" elementFormDefault="qualified">
    <xsd:import namespace="http://schemas.microsoft.com/office/2006/documentManagement/types"/>
    <xsd:import namespace="http://schemas.microsoft.com/office/infopath/2007/PartnerControls"/>
    <xsd:element name="N_x00b0__x0020_Documento" ma:index="8" nillable="true" ma:displayName="N° Documento" ma:internalName="N_x00b0__x0020_Documento">
      <xsd:simpleType>
        <xsd:restriction base="dms:Text">
          <xsd:maxLength value="255"/>
        </xsd:restriction>
      </xsd:simpleType>
    </xsd:element>
    <xsd:element name="N_x00b0__x0020_Exp" ma:index="9" nillable="true" ma:displayName="N° Exp" ma:internalName="N_x00b0__x0020_Exp">
      <xsd:simpleType>
        <xsd:restriction base="dms:Text">
          <xsd:maxLength value="255"/>
        </xsd:restriction>
      </xsd:simpleType>
    </xsd:element>
    <xsd:element name="Fecha_x0020_Publicaci_x00f3_n" ma:index="10" nillable="true" ma:displayName="Fecha Publicación" ma:default="[today]" ma:description="Fecha Publicación en Expediente Electrónico" ma:format="DateOnly" ma:internalName="Fecha_x0020_Publicaci_x00f3_n">
      <xsd:simpleType>
        <xsd:restriction base="dms:DateTime"/>
      </xsd:simpleType>
    </xsd:element>
    <xsd:element name="Destinatario" ma:index="11" nillable="true" ma:displayName="Destinatario" ma:internalName="Destinatario">
      <xsd:simpleType>
        <xsd:restriction base="dms:Text">
          <xsd:maxLength value="255"/>
        </xsd:restriction>
      </xsd:simpleType>
    </xsd:element>
    <xsd:element name="Fecha_x0020_Generaci_x00f3_n" ma:index="12" nillable="true" ma:displayName="Fecha Generación" ma:default="[today]" ma:format="DateOnly" ma:internalName="Fecha_x0020_Generaci_x00f3_n">
      <xsd:simpleType>
        <xsd:restriction base="dms:DateTime"/>
      </xsd:simpleType>
    </xsd:element>
    <xsd:element name="Remitido_x0020_Por" ma:index="13" nillable="true" ma:displayName="Remitido Por" ma:list="{461986f8-ccac-4691-983b-799eae54cbac}" ma:internalName="Remitido_x0020_Po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963C-DE65-40C3-ADE4-6EB376E50B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D28573-6A0E-4E6A-A231-20367967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E6EB-9004-477A-9469-198BCAC7387E}">
  <ds:schemaRefs>
    <ds:schemaRef ds:uri="http://schemas.microsoft.com/office/2006/metadata/properties"/>
    <ds:schemaRef ds:uri="http://schemas.microsoft.com/office/infopath/2007/PartnerControls"/>
    <ds:schemaRef ds:uri="cd7df43d-10b9-47d8-a000-58f6ff9a05a9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392663DB-AB77-49C6-804B-669E50D36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f43d-10b9-47d8-a000-58f6ff9a05a9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5332FE-F4EA-4A7E-A34E-C92CC207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° 089-2013</vt:lpstr>
    </vt:vector>
  </TitlesOfParts>
  <Company>sename</Company>
  <LinksUpToDate>false</LinksUpToDate>
  <CharactersWithSpaces>574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° 089-2013</dc:title>
  <dc:creator>kespinoza</dc:creator>
  <cp:lastModifiedBy>Andrea Reyes Blanco</cp:lastModifiedBy>
  <cp:revision>2</cp:revision>
  <cp:lastPrinted>2013-05-06T15:07:00Z</cp:lastPrinted>
  <dcterms:created xsi:type="dcterms:W3CDTF">2013-10-18T20:04:00Z</dcterms:created>
  <dcterms:modified xsi:type="dcterms:W3CDTF">2013-10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AEACABBADB42B6E854DEDE2703BF</vt:lpwstr>
  </property>
  <property fmtid="{D5CDD505-2E9C-101B-9397-08002B2CF9AE}" pid="3" name="_dlc_DocIdItemGuid">
    <vt:lpwstr>56ebcb02-fcf1-49c3-b689-0f515625a5ef</vt:lpwstr>
  </property>
</Properties>
</file>